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EE320" w14:textId="77777777" w:rsidR="00376C1D" w:rsidRPr="00376C1D" w:rsidRDefault="00376C1D" w:rsidP="00376C1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080" w:after="240" w:line="240" w:lineRule="auto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14:paraId="1EEC35DE" w14:textId="77777777" w:rsidR="009F2631" w:rsidRDefault="009F2631" w:rsidP="00376C1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lang w:val="en-AU" w:eastAsia="en-US"/>
        </w:rPr>
      </w:pPr>
    </w:p>
    <w:p w14:paraId="32EA6D30" w14:textId="77777777" w:rsidR="007C21E1" w:rsidRDefault="007C21E1" w:rsidP="007C21E1">
      <w:pPr>
        <w:keepNext/>
        <w:keepLines/>
        <w:tabs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overflowPunct w:val="0"/>
        <w:autoSpaceDE w:val="0"/>
        <w:autoSpaceDN w:val="0"/>
        <w:adjustRightInd w:val="0"/>
        <w:spacing w:after="11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6B0F6EF5" w14:textId="77777777" w:rsidR="00EB3834" w:rsidRDefault="00EB3834" w:rsidP="007C21E1">
      <w:pPr>
        <w:keepNext/>
        <w:keepLines/>
        <w:tabs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overflowPunct w:val="0"/>
        <w:autoSpaceDE w:val="0"/>
        <w:autoSpaceDN w:val="0"/>
        <w:adjustRightInd w:val="0"/>
        <w:spacing w:after="11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  <w:lang w:val="en-AU" w:eastAsia="en-US"/>
        </w:rPr>
      </w:pPr>
    </w:p>
    <w:p w14:paraId="623FE065" w14:textId="77777777" w:rsidR="00EB3834" w:rsidRDefault="00EB3834" w:rsidP="007C21E1">
      <w:pPr>
        <w:keepNext/>
        <w:keepLines/>
        <w:tabs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overflowPunct w:val="0"/>
        <w:autoSpaceDE w:val="0"/>
        <w:autoSpaceDN w:val="0"/>
        <w:adjustRightInd w:val="0"/>
        <w:spacing w:after="11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  <w:lang w:val="en-AU" w:eastAsia="en-US"/>
        </w:rPr>
      </w:pPr>
    </w:p>
    <w:p w14:paraId="0CF4C8A3" w14:textId="77777777" w:rsidR="00EB3834" w:rsidRDefault="00EB3834" w:rsidP="007C21E1">
      <w:pPr>
        <w:keepNext/>
        <w:keepLines/>
        <w:tabs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overflowPunct w:val="0"/>
        <w:autoSpaceDE w:val="0"/>
        <w:autoSpaceDN w:val="0"/>
        <w:adjustRightInd w:val="0"/>
        <w:spacing w:after="11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  <w:lang w:val="en-AU" w:eastAsia="en-US"/>
        </w:rPr>
      </w:pPr>
    </w:p>
    <w:p w14:paraId="14E12FA0" w14:textId="77777777" w:rsidR="00EB3834" w:rsidRDefault="00EB3834" w:rsidP="007C21E1">
      <w:pPr>
        <w:keepNext/>
        <w:keepLines/>
        <w:tabs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overflowPunct w:val="0"/>
        <w:autoSpaceDE w:val="0"/>
        <w:autoSpaceDN w:val="0"/>
        <w:adjustRightInd w:val="0"/>
        <w:spacing w:after="11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  <w:lang w:val="en-AU" w:eastAsia="en-US"/>
        </w:rPr>
      </w:pPr>
    </w:p>
    <w:p w14:paraId="269BDA45" w14:textId="25C1BFA0" w:rsidR="00EB3834" w:rsidRPr="00EB3834" w:rsidRDefault="00EB3834" w:rsidP="007C21E1">
      <w:pPr>
        <w:keepNext/>
        <w:keepLines/>
        <w:tabs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overflowPunct w:val="0"/>
        <w:autoSpaceDE w:val="0"/>
        <w:autoSpaceDN w:val="0"/>
        <w:adjustRightInd w:val="0"/>
        <w:spacing w:after="11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  <w:lang w:val="en-AU" w:eastAsia="en-US"/>
        </w:rPr>
      </w:pPr>
      <w:r w:rsidRPr="00EB3834">
        <w:rPr>
          <w:rFonts w:ascii="Arial" w:eastAsia="Times New Roman" w:hAnsi="Arial" w:cs="Arial"/>
          <w:b/>
          <w:bCs/>
          <w:color w:val="auto"/>
          <w:sz w:val="24"/>
          <w:szCs w:val="24"/>
          <w:lang w:val="en-AU" w:eastAsia="en-US"/>
        </w:rPr>
        <w:t>Instructions</w:t>
      </w:r>
    </w:p>
    <w:p w14:paraId="66DB470F" w14:textId="1ECFD7F0" w:rsidR="00781564" w:rsidRPr="00AD038F" w:rsidRDefault="00376C1D" w:rsidP="007C21E1">
      <w:pPr>
        <w:keepNext/>
        <w:keepLines/>
        <w:tabs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overflowPunct w:val="0"/>
        <w:autoSpaceDE w:val="0"/>
        <w:autoSpaceDN w:val="0"/>
        <w:adjustRightInd w:val="0"/>
        <w:spacing w:after="11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For acquittal purposes, please complete t</w:t>
      </w:r>
      <w:r w:rsidR="00781564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he</w:t>
      </w:r>
      <w:r w:rsidR="00056044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</w:t>
      </w:r>
      <w:r w:rsidR="00F32E55" w:rsidRPr="00AD038F">
        <w:rPr>
          <w:rFonts w:ascii="Arial" w:hAnsi="Arial" w:cs="Arial"/>
          <w:color w:val="auto"/>
          <w:sz w:val="24"/>
          <w:szCs w:val="24"/>
        </w:rPr>
        <w:t xml:space="preserve">Detailed Project </w:t>
      </w:r>
      <w:r w:rsidR="005C1527">
        <w:rPr>
          <w:rFonts w:ascii="Arial" w:hAnsi="Arial" w:cs="Arial"/>
          <w:color w:val="auto"/>
          <w:sz w:val="24"/>
          <w:szCs w:val="24"/>
        </w:rPr>
        <w:t>Acquittal</w:t>
      </w:r>
      <w:r w:rsidR="00F32E55" w:rsidRPr="00AD038F">
        <w:rPr>
          <w:rFonts w:ascii="Arial" w:hAnsi="Arial" w:cs="Arial"/>
          <w:color w:val="auto"/>
          <w:sz w:val="24"/>
          <w:szCs w:val="24"/>
        </w:rPr>
        <w:t xml:space="preserve"> </w:t>
      </w:r>
      <w:r w:rsidR="00F00BEC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on Page 2</w:t>
      </w:r>
      <w:r w:rsidR="005C1527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,</w:t>
      </w:r>
      <w:r w:rsidR="00F00BEC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</w:t>
      </w:r>
      <w:r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submit </w:t>
      </w:r>
      <w:r w:rsidR="00781564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to the above address </w:t>
      </w:r>
      <w:r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together with </w:t>
      </w:r>
      <w:r w:rsidR="00AA0104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documents which evidence the completed project, </w:t>
      </w:r>
      <w:r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copies of paid invoices</w:t>
      </w:r>
      <w:r w:rsidR="00AA0104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,</w:t>
      </w:r>
      <w:r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and an invoice to the Shire of Narrogin in the amount of the Community Chest grant approved / received.</w:t>
      </w:r>
    </w:p>
    <w:p w14:paraId="0541FA3F" w14:textId="47187EE2" w:rsidR="00781564" w:rsidRPr="00AD038F" w:rsidRDefault="00781564" w:rsidP="007C21E1">
      <w:pPr>
        <w:tabs>
          <w:tab w:val="left" w:pos="2496"/>
        </w:tabs>
        <w:ind w:left="1134" w:right="1677"/>
        <w:jc w:val="both"/>
        <w:rPr>
          <w:rFonts w:ascii="Arial" w:hAnsi="Arial" w:cs="Arial"/>
          <w:color w:val="auto"/>
          <w:sz w:val="24"/>
          <w:szCs w:val="24"/>
        </w:rPr>
      </w:pPr>
      <w:r w:rsidRPr="00AD038F">
        <w:rPr>
          <w:rFonts w:ascii="Arial" w:hAnsi="Arial" w:cs="Arial"/>
          <w:color w:val="auto"/>
          <w:sz w:val="24"/>
          <w:szCs w:val="24"/>
        </w:rPr>
        <w:t xml:space="preserve">Please use the </w:t>
      </w:r>
      <w:r w:rsidR="005C1527">
        <w:rPr>
          <w:rFonts w:ascii="Arial" w:hAnsi="Arial" w:cs="Arial"/>
          <w:color w:val="auto"/>
          <w:sz w:val="24"/>
          <w:szCs w:val="24"/>
        </w:rPr>
        <w:t>S</w:t>
      </w:r>
      <w:r w:rsidRPr="00AD038F">
        <w:rPr>
          <w:rFonts w:ascii="Arial" w:hAnsi="Arial" w:cs="Arial"/>
          <w:color w:val="auto"/>
          <w:sz w:val="24"/>
          <w:szCs w:val="24"/>
        </w:rPr>
        <w:t xml:space="preserve">ample </w:t>
      </w:r>
      <w:r w:rsidR="005C1527">
        <w:rPr>
          <w:rFonts w:ascii="Arial" w:hAnsi="Arial" w:cs="Arial"/>
          <w:color w:val="auto"/>
          <w:sz w:val="24"/>
          <w:szCs w:val="24"/>
        </w:rPr>
        <w:t>Acquittal</w:t>
      </w:r>
      <w:r w:rsidRPr="00AD038F">
        <w:rPr>
          <w:rFonts w:ascii="Arial" w:hAnsi="Arial" w:cs="Arial"/>
          <w:color w:val="auto"/>
          <w:sz w:val="24"/>
          <w:szCs w:val="24"/>
        </w:rPr>
        <w:t xml:space="preserve"> as a guide to c</w:t>
      </w:r>
      <w:r w:rsidR="00F32E55" w:rsidRPr="00AD038F">
        <w:rPr>
          <w:rFonts w:ascii="Arial" w:hAnsi="Arial" w:cs="Arial"/>
          <w:color w:val="auto"/>
          <w:sz w:val="24"/>
          <w:szCs w:val="24"/>
        </w:rPr>
        <w:t xml:space="preserve">alculate income and expenditure. </w:t>
      </w:r>
      <w:r w:rsidRPr="00AD038F">
        <w:rPr>
          <w:rFonts w:ascii="Arial" w:hAnsi="Arial" w:cs="Arial"/>
          <w:color w:val="auto"/>
          <w:sz w:val="24"/>
          <w:szCs w:val="24"/>
        </w:rPr>
        <w:t>Applicant/in-kind labour is to be calculated at $25 per hour.</w:t>
      </w:r>
    </w:p>
    <w:p w14:paraId="4F29F6A9" w14:textId="05A688B0" w:rsidR="00781564" w:rsidRDefault="004C0091" w:rsidP="007C21E1">
      <w:pPr>
        <w:tabs>
          <w:tab w:val="left" w:pos="2496"/>
        </w:tabs>
        <w:ind w:left="1134" w:right="1677"/>
        <w:jc w:val="both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The </w:t>
      </w:r>
      <w:r w:rsidR="005C1527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A</w:t>
      </w:r>
      <w:r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ss</w:t>
      </w:r>
      <w:r w:rsidR="00407A1C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ociation</w:t>
      </w:r>
      <w:r w:rsidR="005C1527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’</w:t>
      </w:r>
      <w:r w:rsidR="00407A1C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s President, Chairperson or similar </w:t>
      </w:r>
      <w:r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is required to sign the Declaration over the page, and Grants should </w:t>
      </w:r>
      <w:r w:rsidR="00847B02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be </w:t>
      </w:r>
      <w:r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acquitted</w:t>
      </w:r>
      <w:r w:rsidR="00376C1D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</w:t>
      </w:r>
      <w:r w:rsidR="00EB0A1E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before </w:t>
      </w:r>
      <w:r w:rsidR="005C1527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br/>
      </w:r>
      <w:r w:rsidR="00EB0A1E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30 June </w:t>
      </w:r>
      <w:r w:rsidR="00376C1D"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in</w:t>
      </w:r>
      <w:r w:rsidRPr="00AD038F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the financial year of approval.</w:t>
      </w:r>
    </w:p>
    <w:p w14:paraId="75A4A404" w14:textId="77777777" w:rsidR="00AD038F" w:rsidRPr="00377CA2" w:rsidRDefault="00AD038F" w:rsidP="007C21E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483526FD" w14:textId="77777777" w:rsidR="00AD038F" w:rsidRPr="00377CA2" w:rsidRDefault="00AD038F" w:rsidP="007C21E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3A25835D" w14:textId="77777777" w:rsidR="00AD038F" w:rsidRPr="00377CA2" w:rsidRDefault="00AD038F" w:rsidP="007C21E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Chief Executive Officer</w:t>
      </w:r>
    </w:p>
    <w:p w14:paraId="4C2D5D41" w14:textId="77777777" w:rsidR="00AD038F" w:rsidRPr="00377CA2" w:rsidRDefault="00AD038F" w:rsidP="007C21E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Shire of Narrogin</w:t>
      </w:r>
    </w:p>
    <w:p w14:paraId="035F519F" w14:textId="77777777" w:rsidR="00AD038F" w:rsidRPr="00377CA2" w:rsidRDefault="00AD038F" w:rsidP="007C21E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89 Earl Street</w:t>
      </w:r>
    </w:p>
    <w:p w14:paraId="7ACAED6A" w14:textId="77777777" w:rsidR="00AD038F" w:rsidRPr="00377CA2" w:rsidRDefault="00AD038F" w:rsidP="007C21E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PO Box 1145</w:t>
      </w:r>
    </w:p>
    <w:p w14:paraId="5603059A" w14:textId="77777777" w:rsidR="00AD038F" w:rsidRPr="00377CA2" w:rsidRDefault="00AD038F" w:rsidP="007C21E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Narrogin WA 6312</w:t>
      </w:r>
    </w:p>
    <w:p w14:paraId="4CFAB5CB" w14:textId="77777777" w:rsidR="00AD038F" w:rsidRPr="00377CA2" w:rsidRDefault="00EB3834" w:rsidP="007C21E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134" w:right="167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hyperlink r:id="rId8" w:history="1">
        <w:r w:rsidR="00AD038F" w:rsidRPr="00377CA2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US"/>
          </w:rPr>
          <w:t>enquiries@narrogin.wa.gov.au</w:t>
        </w:r>
      </w:hyperlink>
    </w:p>
    <w:p w14:paraId="491D0636" w14:textId="77777777" w:rsidR="00AD038F" w:rsidRPr="00377CA2" w:rsidRDefault="00AD038F" w:rsidP="007C21E1">
      <w:pPr>
        <w:ind w:left="1134" w:right="1677"/>
        <w:rPr>
          <w:rFonts w:ascii="Arial" w:hAnsi="Arial" w:cs="Arial"/>
          <w:b/>
          <w:color w:val="auto"/>
          <w:sz w:val="24"/>
          <w:szCs w:val="24"/>
        </w:rPr>
      </w:pPr>
    </w:p>
    <w:p w14:paraId="2E64F73B" w14:textId="6B0DC03C" w:rsidR="00FF2343" w:rsidRDefault="00FF2343">
      <w:pPr>
        <w:spacing w:after="160" w:line="259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375248A7" w14:textId="77777777" w:rsidR="00FF2343" w:rsidRDefault="00FF2343" w:rsidP="00781564">
      <w:pPr>
        <w:tabs>
          <w:tab w:val="left" w:pos="2496"/>
        </w:tabs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</w:pPr>
    </w:p>
    <w:p w14:paraId="17E89EF1" w14:textId="413C843D" w:rsidR="00376C1D" w:rsidRPr="00B75FF6" w:rsidRDefault="00893ED2" w:rsidP="00B81CB0">
      <w:pPr>
        <w:shd w:val="clear" w:color="auto" w:fill="F2F2F2" w:themeFill="background1" w:themeFillShade="F2"/>
        <w:tabs>
          <w:tab w:val="left" w:pos="2496"/>
        </w:tabs>
        <w:spacing w:after="0"/>
        <w:ind w:left="426" w:right="401"/>
        <w:rPr>
          <w:rFonts w:ascii="Arial" w:hAnsi="Arial" w:cs="Arial"/>
          <w:i/>
          <w:color w:val="auto"/>
          <w:sz w:val="20"/>
          <w:szCs w:val="20"/>
        </w:rPr>
      </w:pPr>
      <w:r w:rsidRPr="00B75FF6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 xml:space="preserve">Example </w:t>
      </w:r>
      <w:r w:rsidR="005C1527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>Acquittal</w:t>
      </w:r>
      <w:r w:rsidR="00B628F4" w:rsidRPr="00B75FF6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 xml:space="preserve"> </w:t>
      </w:r>
      <w:r w:rsidR="005E197D" w:rsidRPr="00B75FF6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>(</w:t>
      </w:r>
      <w:r w:rsidR="006A309B" w:rsidRPr="00B75FF6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 xml:space="preserve">Outdoor Music </w:t>
      </w:r>
      <w:r w:rsidR="005E197D" w:rsidRPr="00B75FF6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>Event)</w:t>
      </w:r>
    </w:p>
    <w:tbl>
      <w:tblPr>
        <w:tblStyle w:val="TableGridLight1"/>
        <w:tblW w:w="9639" w:type="dxa"/>
        <w:jc w:val="center"/>
        <w:tblLook w:val="0000" w:firstRow="0" w:lastRow="0" w:firstColumn="0" w:lastColumn="0" w:noHBand="0" w:noVBand="0"/>
      </w:tblPr>
      <w:tblGrid>
        <w:gridCol w:w="4741"/>
        <w:gridCol w:w="957"/>
        <w:gridCol w:w="2949"/>
        <w:gridCol w:w="992"/>
      </w:tblGrid>
      <w:tr w:rsidR="006D795C" w:rsidRPr="00B75FF6" w14:paraId="70593919" w14:textId="77777777" w:rsidTr="00FF2343">
        <w:trPr>
          <w:trHeight w:val="126"/>
          <w:jc w:val="center"/>
        </w:trPr>
        <w:tc>
          <w:tcPr>
            <w:tcW w:w="5698" w:type="dxa"/>
            <w:gridSpan w:val="2"/>
            <w:shd w:val="clear" w:color="auto" w:fill="F2F2F2" w:themeFill="background1" w:themeFillShade="F2"/>
          </w:tcPr>
          <w:p w14:paraId="52264C75" w14:textId="0FFEC24F" w:rsidR="00781564" w:rsidRPr="00B75FF6" w:rsidRDefault="0078156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TOTAL PROJECT INCOME</w:t>
            </w:r>
            <w:r w:rsidR="006F78C1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                                                                     ($)</w:t>
            </w:r>
          </w:p>
        </w:tc>
        <w:tc>
          <w:tcPr>
            <w:tcW w:w="3941" w:type="dxa"/>
            <w:gridSpan w:val="2"/>
            <w:shd w:val="clear" w:color="auto" w:fill="F2F2F2" w:themeFill="background1" w:themeFillShade="F2"/>
            <w:vAlign w:val="center"/>
          </w:tcPr>
          <w:p w14:paraId="224FF43B" w14:textId="6D2EEB66" w:rsidR="00781564" w:rsidRPr="00B75FF6" w:rsidRDefault="0078156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7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TOTAL PROJECT EXPENDITURE </w:t>
            </w:r>
            <w:r w:rsidR="006F78C1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                 ($)</w:t>
            </w:r>
          </w:p>
        </w:tc>
      </w:tr>
      <w:tr w:rsidR="006D795C" w:rsidRPr="00B75FF6" w14:paraId="66A9AA64" w14:textId="77777777" w:rsidTr="00FF2343">
        <w:trPr>
          <w:trHeight w:val="140"/>
          <w:jc w:val="center"/>
        </w:trPr>
        <w:tc>
          <w:tcPr>
            <w:tcW w:w="4741" w:type="dxa"/>
            <w:shd w:val="clear" w:color="auto" w:fill="F2F2F2" w:themeFill="background1" w:themeFillShade="F2"/>
            <w:vAlign w:val="center"/>
          </w:tcPr>
          <w:p w14:paraId="29F060BB" w14:textId="77777777" w:rsidR="00781564" w:rsidRPr="00B75FF6" w:rsidRDefault="004B051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**</w:t>
            </w:r>
            <w:r w:rsidR="0078156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Community Chest Funds 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5BBA819" w14:textId="00042F2F" w:rsidR="00781564" w:rsidRPr="00B75FF6" w:rsidRDefault="00FF2343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2,000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14:paraId="0B2C8979" w14:textId="3708898A" w:rsidR="00781564" w:rsidRPr="00B75FF6" w:rsidRDefault="007C21E1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Materials / stock / merchandise purchased</w:t>
            </w: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br/>
              <w:t>-</w:t>
            </w:r>
            <w:r w:rsidR="004B051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Food and drinks/ice </w:t>
            </w:r>
            <w:r w:rsidR="0078156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purchas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A297E3" w14:textId="77777777" w:rsidR="00781564" w:rsidRPr="00B75FF6" w:rsidRDefault="006D795C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8</w:t>
            </w:r>
            <w:r w:rsidR="004B051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00</w:t>
            </w:r>
          </w:p>
        </w:tc>
      </w:tr>
      <w:tr w:rsidR="006D795C" w:rsidRPr="00B75FF6" w14:paraId="21097CB7" w14:textId="77777777" w:rsidTr="00FF2343">
        <w:trPr>
          <w:trHeight w:val="140"/>
          <w:jc w:val="center"/>
        </w:trPr>
        <w:tc>
          <w:tcPr>
            <w:tcW w:w="4741" w:type="dxa"/>
            <w:shd w:val="clear" w:color="auto" w:fill="F2F2F2" w:themeFill="background1" w:themeFillShade="F2"/>
            <w:vAlign w:val="center"/>
          </w:tcPr>
          <w:p w14:paraId="4D5B50E0" w14:textId="582D7C81" w:rsidR="00781564" w:rsidRPr="00B75FF6" w:rsidRDefault="004B051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**</w:t>
            </w:r>
            <w:r w:rsidR="0078156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Shire in-kind contribution</w:t>
            </w:r>
            <w:r w:rsidR="007C21E1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 </w:t>
            </w:r>
            <w:r w:rsidR="0078156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(</w:t>
            </w:r>
            <w:proofErr w:type="spellStart"/>
            <w:r w:rsidR="006F78C1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eg</w:t>
            </w:r>
            <w:proofErr w:type="spellEnd"/>
            <w:r w:rsidR="0078156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 waived venue/hire fees) </w:t>
            </w:r>
          </w:p>
          <w:p w14:paraId="433A71C6" w14:textId="2D10BE36" w:rsidR="00781564" w:rsidRPr="00B75FF6" w:rsidRDefault="007C21E1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- </w:t>
            </w:r>
            <w:r w:rsidR="006A309B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John Higgins Community Centre (day hire)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42B8EF3" w14:textId="4C6E2FF6" w:rsidR="00781564" w:rsidRPr="00B75FF6" w:rsidRDefault="0078156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</w:t>
            </w:r>
            <w:r w:rsidR="00FF2343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500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14:paraId="0617C7D6" w14:textId="69889481" w:rsidR="00781564" w:rsidRPr="00B75FF6" w:rsidRDefault="0078156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Applicant</w:t>
            </w:r>
            <w:r w:rsidR="007C21E1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’</w:t>
            </w: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s in-kind expenditure</w:t>
            </w:r>
          </w:p>
          <w:p w14:paraId="595A2220" w14:textId="5D913644" w:rsidR="006D795C" w:rsidRPr="00B75FF6" w:rsidRDefault="007C21E1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-</w:t>
            </w:r>
            <w:r w:rsidR="006D795C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12 volunteers 10 hrs @ $25 p/h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DC071B" w14:textId="77777777" w:rsidR="00781564" w:rsidRPr="00B75FF6" w:rsidRDefault="006D795C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3,0</w:t>
            </w:r>
            <w:r w:rsidR="0078156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00</w:t>
            </w:r>
          </w:p>
        </w:tc>
      </w:tr>
      <w:tr w:rsidR="006D795C" w:rsidRPr="00B75FF6" w14:paraId="20F73AA0" w14:textId="77777777" w:rsidTr="00FF2343">
        <w:trPr>
          <w:trHeight w:val="140"/>
          <w:jc w:val="center"/>
        </w:trPr>
        <w:tc>
          <w:tcPr>
            <w:tcW w:w="4741" w:type="dxa"/>
            <w:shd w:val="clear" w:color="auto" w:fill="F2F2F2" w:themeFill="background1" w:themeFillShade="F2"/>
            <w:vAlign w:val="center"/>
          </w:tcPr>
          <w:p w14:paraId="04022D29" w14:textId="77777777" w:rsidR="00781564" w:rsidRPr="00B75FF6" w:rsidRDefault="0078156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Applicant's cash contribution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28B259B" w14:textId="77777777" w:rsidR="00781564" w:rsidRPr="00B75FF6" w:rsidRDefault="006D795C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2,0</w:t>
            </w:r>
            <w:r w:rsidR="0078156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00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14:paraId="0F2E8F7E" w14:textId="03639327" w:rsidR="00781564" w:rsidRPr="00B75FF6" w:rsidRDefault="007C21E1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- </w:t>
            </w:r>
            <w:r w:rsidR="006A309B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Stage and sound system hi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84382A2" w14:textId="2F038C49" w:rsidR="00781564" w:rsidRPr="00B75FF6" w:rsidRDefault="006A309B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</w:t>
            </w:r>
            <w:r w:rsidR="00FF2343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500</w:t>
            </w:r>
          </w:p>
        </w:tc>
      </w:tr>
      <w:tr w:rsidR="006D795C" w:rsidRPr="00B75FF6" w14:paraId="168221D7" w14:textId="77777777" w:rsidTr="006F78C1">
        <w:trPr>
          <w:trHeight w:val="445"/>
          <w:jc w:val="center"/>
        </w:trPr>
        <w:tc>
          <w:tcPr>
            <w:tcW w:w="4741" w:type="dxa"/>
            <w:shd w:val="clear" w:color="auto" w:fill="F2F2F2" w:themeFill="background1" w:themeFillShade="F2"/>
          </w:tcPr>
          <w:p w14:paraId="175565A5" w14:textId="64FD4F1A" w:rsidR="00781564" w:rsidRPr="00B75FF6" w:rsidRDefault="0078156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Applicant</w:t>
            </w:r>
            <w:r w:rsidR="007C21E1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’</w:t>
            </w: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s in-kind contribution (please list items)</w:t>
            </w:r>
          </w:p>
          <w:p w14:paraId="42293246" w14:textId="765DDF2D" w:rsidR="00781564" w:rsidRPr="00B75FF6" w:rsidRDefault="007C21E1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4"/>
              <w:contextualSpacing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- </w:t>
            </w:r>
            <w:r w:rsidR="0078156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6 volunteers 6 hrs @ $25 p/h 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17A7E46" w14:textId="77777777" w:rsidR="00781564" w:rsidRPr="00B75FF6" w:rsidRDefault="0078156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900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14:paraId="134B0AEA" w14:textId="0873758F" w:rsidR="00781564" w:rsidRPr="00B75FF6" w:rsidRDefault="007C21E1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- </w:t>
            </w:r>
            <w:r w:rsidR="006A309B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Ban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EE716C" w14:textId="77777777" w:rsidR="00781564" w:rsidRPr="00B75FF6" w:rsidRDefault="00407A1C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4</w:t>
            </w:r>
            <w:r w:rsidR="006A309B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,500</w:t>
            </w:r>
          </w:p>
        </w:tc>
      </w:tr>
      <w:tr w:rsidR="006D795C" w:rsidRPr="00B75FF6" w14:paraId="280F786D" w14:textId="77777777" w:rsidTr="00FF2343">
        <w:trPr>
          <w:trHeight w:val="140"/>
          <w:jc w:val="center"/>
        </w:trPr>
        <w:tc>
          <w:tcPr>
            <w:tcW w:w="4741" w:type="dxa"/>
            <w:shd w:val="clear" w:color="auto" w:fill="F2F2F2" w:themeFill="background1" w:themeFillShade="F2"/>
            <w:vAlign w:val="center"/>
          </w:tcPr>
          <w:p w14:paraId="1958F446" w14:textId="74C8C965" w:rsidR="004B0514" w:rsidRPr="00B75FF6" w:rsidRDefault="0078156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Other income (</w:t>
            </w:r>
            <w:proofErr w:type="spellStart"/>
            <w:r w:rsidR="006F78C1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eg</w:t>
            </w:r>
            <w:proofErr w:type="spellEnd"/>
            <w:r w:rsidR="006F78C1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 </w:t>
            </w: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grants or cash donations, ticket sales)</w:t>
            </w:r>
          </w:p>
          <w:p w14:paraId="049FD9A1" w14:textId="0A47BF15" w:rsidR="004B0514" w:rsidRPr="00B75FF6" w:rsidRDefault="007C21E1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- </w:t>
            </w:r>
            <w:r w:rsidR="004B051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Ticket sales</w:t>
            </w:r>
            <w:r w:rsidR="006F78C1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 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36CB1CF" w14:textId="77777777" w:rsidR="00781564" w:rsidRPr="00B75FF6" w:rsidRDefault="006D795C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2</w:t>
            </w:r>
            <w:r w:rsidR="004B051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,000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14:paraId="7BEE0E23" w14:textId="35707EBE" w:rsidR="00781564" w:rsidRPr="00B75FF6" w:rsidRDefault="007C21E1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- </w:t>
            </w:r>
            <w:r w:rsidR="006A309B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MC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A160E7" w14:textId="77777777" w:rsidR="00781564" w:rsidRPr="00B75FF6" w:rsidRDefault="006A309B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400</w:t>
            </w:r>
          </w:p>
        </w:tc>
      </w:tr>
      <w:tr w:rsidR="004B0514" w:rsidRPr="00B75FF6" w14:paraId="513649F7" w14:textId="77777777" w:rsidTr="00FF2343">
        <w:trPr>
          <w:trHeight w:val="140"/>
          <w:jc w:val="center"/>
        </w:trPr>
        <w:tc>
          <w:tcPr>
            <w:tcW w:w="4741" w:type="dxa"/>
            <w:shd w:val="clear" w:color="auto" w:fill="F2F2F2" w:themeFill="background1" w:themeFillShade="F2"/>
            <w:vAlign w:val="center"/>
          </w:tcPr>
          <w:p w14:paraId="748BC6D6" w14:textId="7D7A344F" w:rsidR="004B0514" w:rsidRPr="00B75FF6" w:rsidRDefault="007C21E1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- </w:t>
            </w:r>
            <w:r w:rsidR="004B051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Food and drink sales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157E665" w14:textId="77777777" w:rsidR="004B0514" w:rsidRPr="00B75FF6" w:rsidRDefault="004B051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2,500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14:paraId="142E84D7" w14:textId="1BB935DF" w:rsidR="004B0514" w:rsidRPr="00B75FF6" w:rsidRDefault="007C21E1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- </w:t>
            </w:r>
            <w:r w:rsidR="006D795C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Liquor Licen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AADEE8" w14:textId="77777777" w:rsidR="004B0514" w:rsidRPr="00B75FF6" w:rsidRDefault="0022585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1</w:t>
            </w:r>
            <w:r w:rsidR="006D795C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00</w:t>
            </w:r>
          </w:p>
        </w:tc>
      </w:tr>
      <w:tr w:rsidR="006D795C" w:rsidRPr="00B75FF6" w14:paraId="15F66ED8" w14:textId="77777777" w:rsidTr="00FF2343">
        <w:trPr>
          <w:trHeight w:val="348"/>
          <w:jc w:val="center"/>
        </w:trPr>
        <w:tc>
          <w:tcPr>
            <w:tcW w:w="4741" w:type="dxa"/>
            <w:shd w:val="clear" w:color="auto" w:fill="F2F2F2" w:themeFill="background1" w:themeFillShade="F2"/>
            <w:vAlign w:val="center"/>
          </w:tcPr>
          <w:p w14:paraId="2AC060D9" w14:textId="77777777" w:rsidR="00781564" w:rsidRPr="00B75FF6" w:rsidRDefault="0078156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Donations - materials (please list items and value)</w:t>
            </w:r>
          </w:p>
          <w:p w14:paraId="31502FB0" w14:textId="5435B6EE" w:rsidR="00781564" w:rsidRPr="00B75FF6" w:rsidRDefault="007C21E1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- </w:t>
            </w:r>
            <w:r w:rsidR="0078156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5 kgs sausages @ $12 kg = $60</w:t>
            </w:r>
          </w:p>
          <w:p w14:paraId="6C423805" w14:textId="2BB7A898" w:rsidR="00781564" w:rsidRPr="00B75FF6" w:rsidRDefault="007C21E1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- </w:t>
            </w:r>
            <w:r w:rsidR="00781564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Photocopy programs x 100 @ .40c each = $4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36C03CA" w14:textId="77777777" w:rsidR="00781564" w:rsidRPr="00B75FF6" w:rsidRDefault="0078156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500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14:paraId="21DA2C7C" w14:textId="5F9527EF" w:rsidR="00781564" w:rsidRPr="00B75FF6" w:rsidRDefault="007C21E1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- </w:t>
            </w:r>
            <w:r w:rsidR="006D795C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Radio/newspaper advertising/printing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E94B31" w14:textId="77777777" w:rsidR="00781564" w:rsidRPr="00B75FF6" w:rsidRDefault="0074558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6</w:t>
            </w:r>
            <w:r w:rsidR="006D795C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00</w:t>
            </w:r>
          </w:p>
        </w:tc>
      </w:tr>
      <w:tr w:rsidR="006D795C" w:rsidRPr="00B75FF6" w14:paraId="171C6715" w14:textId="77777777" w:rsidTr="00FF2343">
        <w:trPr>
          <w:trHeight w:val="159"/>
          <w:jc w:val="center"/>
        </w:trPr>
        <w:tc>
          <w:tcPr>
            <w:tcW w:w="4741" w:type="dxa"/>
            <w:shd w:val="clear" w:color="auto" w:fill="F2F2F2" w:themeFill="background1" w:themeFillShade="F2"/>
            <w:vAlign w:val="bottom"/>
          </w:tcPr>
          <w:p w14:paraId="2A07185B" w14:textId="09A7E2FA" w:rsidR="00781564" w:rsidRPr="00B75FF6" w:rsidRDefault="0078156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Total </w:t>
            </w:r>
            <w:r w:rsidR="005C1527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*</w:t>
            </w: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Income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D3E2443" w14:textId="4CF0A7A8" w:rsidR="00781564" w:rsidRPr="00B75FF6" w:rsidRDefault="0074558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</w:t>
            </w:r>
            <w:r w:rsidR="00FF2343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9,900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bottom"/>
          </w:tcPr>
          <w:p w14:paraId="040209F1" w14:textId="08BB4E57" w:rsidR="00781564" w:rsidRPr="00B75FF6" w:rsidRDefault="00781564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 xml:space="preserve">Total </w:t>
            </w:r>
            <w:r w:rsidR="005C1527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*</w:t>
            </w: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Expenditu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440FBB" w14:textId="21D17566" w:rsidR="00781564" w:rsidRPr="00B75FF6" w:rsidRDefault="00407A1C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8"/>
              <w:jc w:val="right"/>
              <w:textAlignment w:val="baseline"/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</w:pPr>
            <w:r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$</w:t>
            </w:r>
            <w:r w:rsidR="00FF2343" w:rsidRPr="00B75FF6">
              <w:rPr>
                <w:rFonts w:ascii="Arial" w:eastAsia="Times New Roman" w:hAnsi="Arial" w:cs="Arial"/>
                <w:iCs/>
                <w:color w:val="auto"/>
                <w:sz w:val="16"/>
                <w:szCs w:val="16"/>
                <w:lang w:val="en-AU" w:eastAsia="en-US"/>
              </w:rPr>
              <w:t>9,900</w:t>
            </w:r>
          </w:p>
        </w:tc>
      </w:tr>
    </w:tbl>
    <w:p w14:paraId="19CECE09" w14:textId="77777777" w:rsidR="005C1527" w:rsidRDefault="005C1527" w:rsidP="005C1527">
      <w:pPr>
        <w:shd w:val="clear" w:color="auto" w:fill="F2F2F2" w:themeFill="background1" w:themeFillShade="F2"/>
        <w:spacing w:after="0" w:line="259" w:lineRule="auto"/>
        <w:ind w:left="426" w:right="401"/>
        <w:rPr>
          <w:rFonts w:ascii="Arial" w:eastAsia="Times New Roman" w:hAnsi="Arial" w:cs="Arial"/>
          <w:iCs/>
          <w:color w:val="auto"/>
          <w:sz w:val="16"/>
          <w:szCs w:val="16"/>
          <w:lang w:val="en-AU" w:eastAsia="en-US"/>
        </w:rPr>
      </w:pPr>
      <w:r w:rsidRPr="00B75FF6">
        <w:rPr>
          <w:rFonts w:ascii="Arial" w:eastAsia="Times New Roman" w:hAnsi="Arial" w:cs="Arial"/>
          <w:iCs/>
          <w:color w:val="auto"/>
          <w:sz w:val="16"/>
          <w:szCs w:val="16"/>
          <w:lang w:val="en-AU" w:eastAsia="en-US"/>
        </w:rPr>
        <w:t>*Income and *Expenditure amounts must be equal.</w:t>
      </w:r>
    </w:p>
    <w:p w14:paraId="6960706A" w14:textId="0A11EF20" w:rsidR="00F00BEC" w:rsidRPr="00B75FF6" w:rsidRDefault="00225854" w:rsidP="005C1527">
      <w:pPr>
        <w:shd w:val="clear" w:color="auto" w:fill="F2F2F2" w:themeFill="background1" w:themeFillShade="F2"/>
        <w:spacing w:after="0" w:line="259" w:lineRule="auto"/>
        <w:ind w:left="426" w:right="401"/>
        <w:rPr>
          <w:rFonts w:ascii="Arial" w:eastAsia="Times New Roman" w:hAnsi="Arial" w:cs="Arial"/>
          <w:iCs/>
          <w:color w:val="auto"/>
          <w:sz w:val="16"/>
          <w:szCs w:val="16"/>
          <w:lang w:val="en-AU" w:eastAsia="en-US"/>
        </w:rPr>
      </w:pPr>
      <w:r w:rsidRPr="00B75FF6">
        <w:rPr>
          <w:rFonts w:ascii="Arial" w:eastAsia="Times New Roman" w:hAnsi="Arial" w:cs="Arial"/>
          <w:iCs/>
          <w:color w:val="auto"/>
          <w:sz w:val="16"/>
          <w:szCs w:val="16"/>
          <w:lang w:val="en-AU" w:eastAsia="en-US"/>
        </w:rPr>
        <w:t xml:space="preserve">**The total or combined cash and in-kind </w:t>
      </w:r>
      <w:r w:rsidR="00407A1C" w:rsidRPr="00B75FF6">
        <w:rPr>
          <w:rFonts w:ascii="Arial" w:eastAsia="Times New Roman" w:hAnsi="Arial" w:cs="Arial"/>
          <w:iCs/>
          <w:color w:val="auto"/>
          <w:sz w:val="16"/>
          <w:szCs w:val="16"/>
          <w:lang w:val="en-AU" w:eastAsia="en-US"/>
        </w:rPr>
        <w:t xml:space="preserve">cannot be greater than </w:t>
      </w:r>
      <w:r w:rsidR="005C1527">
        <w:rPr>
          <w:rFonts w:ascii="Arial" w:eastAsia="Times New Roman" w:hAnsi="Arial" w:cs="Arial"/>
          <w:iCs/>
          <w:color w:val="auto"/>
          <w:sz w:val="16"/>
          <w:szCs w:val="16"/>
          <w:lang w:val="en-AU" w:eastAsia="en-US"/>
        </w:rPr>
        <w:t>the amount approved.</w:t>
      </w:r>
    </w:p>
    <w:p w14:paraId="56F7FDEB" w14:textId="77777777" w:rsidR="00FF2343" w:rsidRPr="00F00BEC" w:rsidRDefault="00FF2343" w:rsidP="00FF2343">
      <w:pPr>
        <w:spacing w:after="160" w:line="259" w:lineRule="auto"/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</w:pPr>
    </w:p>
    <w:p w14:paraId="33C58958" w14:textId="163F09CB" w:rsidR="00B92BB4" w:rsidRDefault="00B92BB4" w:rsidP="00F00BEC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 xml:space="preserve">DETAILED PROJECT </w:t>
      </w:r>
      <w:r w:rsidR="005C1527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>ACQUITTAL</w:t>
      </w:r>
    </w:p>
    <w:tbl>
      <w:tblPr>
        <w:tblStyle w:val="TableGridLight1"/>
        <w:tblW w:w="10530" w:type="dxa"/>
        <w:tblInd w:w="-5" w:type="dxa"/>
        <w:tblLook w:val="0000" w:firstRow="0" w:lastRow="0" w:firstColumn="0" w:lastColumn="0" w:noHBand="0" w:noVBand="0"/>
      </w:tblPr>
      <w:tblGrid>
        <w:gridCol w:w="2268"/>
        <w:gridCol w:w="8262"/>
      </w:tblGrid>
      <w:tr w:rsidR="00FF2343" w:rsidRPr="00745584" w14:paraId="7DBC4900" w14:textId="77777777" w:rsidTr="00B81CB0">
        <w:trPr>
          <w:trHeight w:hRule="exact" w:val="510"/>
        </w:trPr>
        <w:tc>
          <w:tcPr>
            <w:tcW w:w="2268" w:type="dxa"/>
            <w:vAlign w:val="center"/>
          </w:tcPr>
          <w:p w14:paraId="1E24C68B" w14:textId="2D410344" w:rsidR="00FF2343" w:rsidRDefault="00FF2343" w:rsidP="00FF234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B92BB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Name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of A</w:t>
            </w:r>
            <w:r w:rsidRPr="00B92BB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ssociation</w:t>
            </w:r>
          </w:p>
        </w:tc>
        <w:tc>
          <w:tcPr>
            <w:tcW w:w="826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E1851D" w14:textId="77777777" w:rsidR="00FF2343" w:rsidRDefault="00FF2343" w:rsidP="006A394E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FF2343" w:rsidRPr="00745584" w14:paraId="07501B19" w14:textId="77777777" w:rsidTr="00B81CB0">
        <w:trPr>
          <w:trHeight w:hRule="exact" w:val="510"/>
        </w:trPr>
        <w:tc>
          <w:tcPr>
            <w:tcW w:w="2268" w:type="dxa"/>
            <w:vAlign w:val="center"/>
          </w:tcPr>
          <w:p w14:paraId="00EAD214" w14:textId="65D332E2" w:rsidR="00FF2343" w:rsidRDefault="00FF2343" w:rsidP="006A394E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74558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Project Name</w:t>
            </w:r>
          </w:p>
        </w:tc>
        <w:tc>
          <w:tcPr>
            <w:tcW w:w="8262" w:type="dxa"/>
            <w:tcBorders>
              <w:top w:val="single" w:sz="4" w:space="0" w:color="BFBFBF" w:themeColor="background1" w:themeShade="BF"/>
            </w:tcBorders>
            <w:vAlign w:val="center"/>
          </w:tcPr>
          <w:p w14:paraId="4B89FA32" w14:textId="77777777" w:rsidR="00FF2343" w:rsidRDefault="00FF2343" w:rsidP="006A394E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14:paraId="2B3168C4" w14:textId="77777777" w:rsidR="007C21E1" w:rsidRDefault="007C21E1" w:rsidP="007C21E1">
      <w:pPr>
        <w:spacing w:after="0"/>
      </w:pPr>
    </w:p>
    <w:tbl>
      <w:tblPr>
        <w:tblStyle w:val="TableGridLight"/>
        <w:tblW w:w="10530" w:type="dxa"/>
        <w:tblInd w:w="-5" w:type="dxa"/>
        <w:tblLook w:val="0000" w:firstRow="0" w:lastRow="0" w:firstColumn="0" w:lastColumn="0" w:noHBand="0" w:noVBand="0"/>
      </w:tblPr>
      <w:tblGrid>
        <w:gridCol w:w="3969"/>
        <w:gridCol w:w="1477"/>
        <w:gridCol w:w="3626"/>
        <w:gridCol w:w="1458"/>
      </w:tblGrid>
      <w:tr w:rsidR="00FF2343" w:rsidRPr="00745584" w14:paraId="25A1268E" w14:textId="77777777" w:rsidTr="008140A5">
        <w:trPr>
          <w:trHeight w:val="141"/>
        </w:trPr>
        <w:tc>
          <w:tcPr>
            <w:tcW w:w="5446" w:type="dxa"/>
            <w:gridSpan w:val="2"/>
          </w:tcPr>
          <w:p w14:paraId="3B0BF92E" w14:textId="36A0A4B2" w:rsidR="00FF2343" w:rsidRPr="00745584" w:rsidRDefault="00FF2343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 xml:space="preserve">TOTAL PROJECT </w:t>
            </w:r>
            <w:r w:rsidRPr="0074558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>INCOME</w:t>
            </w:r>
            <w:r w:rsidR="00B81CB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 xml:space="preserve">                                  ($)</w:t>
            </w:r>
          </w:p>
        </w:tc>
        <w:tc>
          <w:tcPr>
            <w:tcW w:w="5084" w:type="dxa"/>
            <w:gridSpan w:val="2"/>
            <w:vAlign w:val="center"/>
          </w:tcPr>
          <w:p w14:paraId="556336FF" w14:textId="3FCEED9C" w:rsidR="00FF2343" w:rsidRPr="00745584" w:rsidRDefault="00FF2343" w:rsidP="007C21E1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>TOTAL PROJECT E</w:t>
            </w:r>
            <w:r w:rsidRPr="0074558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>XPENDITURE</w:t>
            </w:r>
            <w:r w:rsidR="00B81CB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 xml:space="preserve">                    </w:t>
            </w:r>
            <w:r w:rsidRPr="0074558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 xml:space="preserve"> </w:t>
            </w:r>
            <w:r w:rsidR="00B81CB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>($)</w:t>
            </w:r>
          </w:p>
          <w:p w14:paraId="5A41B3F2" w14:textId="600D6546" w:rsidR="00FF2343" w:rsidRPr="00745584" w:rsidRDefault="00FF2343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7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AU" w:eastAsia="en-US"/>
              </w:rPr>
            </w:pPr>
            <w:r w:rsidRPr="00745584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(</w:t>
            </w:r>
            <w:r w:rsidR="007C21E1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P</w:t>
            </w:r>
            <w:r w:rsidRPr="00745584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lease attach copies of receipts for cash expenditure)</w:t>
            </w:r>
            <w:r w:rsidRPr="00745584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AU" w:eastAsia="en-US"/>
              </w:rPr>
              <w:t xml:space="preserve"> </w:t>
            </w:r>
          </w:p>
        </w:tc>
      </w:tr>
      <w:tr w:rsidR="00FF2343" w:rsidRPr="00B628F4" w14:paraId="504CFD6F" w14:textId="77777777" w:rsidTr="007C21E1">
        <w:trPr>
          <w:trHeight w:val="315"/>
        </w:trPr>
        <w:tc>
          <w:tcPr>
            <w:tcW w:w="3969" w:type="dxa"/>
            <w:vAlign w:val="center"/>
          </w:tcPr>
          <w:p w14:paraId="3250CEAF" w14:textId="77777777" w:rsidR="00FF2343" w:rsidRPr="00B628F4" w:rsidRDefault="00FF2343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**</w:t>
            </w:r>
            <w:r w:rsidRPr="00B628F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Community Chest Funds </w:t>
            </w:r>
          </w:p>
        </w:tc>
        <w:tc>
          <w:tcPr>
            <w:tcW w:w="1477" w:type="dxa"/>
            <w:vAlign w:val="center"/>
          </w:tcPr>
          <w:p w14:paraId="6115D2C9" w14:textId="75B88AB5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  <w:tc>
          <w:tcPr>
            <w:tcW w:w="3626" w:type="dxa"/>
            <w:vAlign w:val="center"/>
          </w:tcPr>
          <w:p w14:paraId="1D44403D" w14:textId="5451A621" w:rsidR="00FF2343" w:rsidRPr="00B628F4" w:rsidRDefault="00FF2343" w:rsidP="007C21E1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B628F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Materials</w:t>
            </w:r>
            <w:r w:rsidR="007C21E1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/</w:t>
            </w:r>
            <w:r w:rsidR="007C21E1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stock</w:t>
            </w:r>
            <w:r w:rsidR="007C21E1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/</w:t>
            </w:r>
            <w:r w:rsidR="007C21E1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merchandise</w:t>
            </w:r>
            <w:r w:rsidRPr="00B628F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 purchased</w:t>
            </w:r>
          </w:p>
        </w:tc>
        <w:tc>
          <w:tcPr>
            <w:tcW w:w="1458" w:type="dxa"/>
            <w:vAlign w:val="center"/>
          </w:tcPr>
          <w:p w14:paraId="5E61281E" w14:textId="47BFA5F3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</w:tr>
      <w:tr w:rsidR="00FF2343" w:rsidRPr="00B628F4" w14:paraId="6A744F9E" w14:textId="77777777" w:rsidTr="007C21E1">
        <w:trPr>
          <w:trHeight w:val="156"/>
        </w:trPr>
        <w:tc>
          <w:tcPr>
            <w:tcW w:w="3969" w:type="dxa"/>
            <w:vAlign w:val="center"/>
          </w:tcPr>
          <w:p w14:paraId="7D77F664" w14:textId="5DCB2DD6" w:rsidR="00FF2343" w:rsidRPr="00B628F4" w:rsidRDefault="00FF2343" w:rsidP="007C21E1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textAlignment w:val="baseline"/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**</w:t>
            </w:r>
            <w:r w:rsidRPr="00B628F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Shire in-kind contribution</w:t>
            </w:r>
            <w:r w:rsidR="007C21E1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br/>
            </w:r>
            <w:r w:rsidRPr="00B628F4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(</w:t>
            </w:r>
            <w:proofErr w:type="spellStart"/>
            <w:r w:rsidR="006F78C1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eg</w:t>
            </w:r>
            <w:proofErr w:type="spellEnd"/>
            <w:r w:rsidRPr="00B628F4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 xml:space="preserve"> waived venue/hire fees) </w:t>
            </w:r>
          </w:p>
        </w:tc>
        <w:tc>
          <w:tcPr>
            <w:tcW w:w="1477" w:type="dxa"/>
            <w:vAlign w:val="center"/>
          </w:tcPr>
          <w:p w14:paraId="7E3444F3" w14:textId="43AE3CB6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  <w:tc>
          <w:tcPr>
            <w:tcW w:w="3626" w:type="dxa"/>
          </w:tcPr>
          <w:p w14:paraId="36460A66" w14:textId="32FB928B" w:rsidR="00FF2343" w:rsidRPr="00B628F4" w:rsidRDefault="00FF2343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B628F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Applicant</w:t>
            </w:r>
            <w:r w:rsidR="007C21E1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’</w:t>
            </w:r>
            <w:r w:rsidRPr="00B628F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s in-kind expenditure</w:t>
            </w:r>
          </w:p>
        </w:tc>
        <w:tc>
          <w:tcPr>
            <w:tcW w:w="1458" w:type="dxa"/>
            <w:vAlign w:val="center"/>
          </w:tcPr>
          <w:p w14:paraId="3809C917" w14:textId="1E4E40BC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</w:tr>
      <w:tr w:rsidR="00FF2343" w:rsidRPr="00B628F4" w14:paraId="48445B42" w14:textId="77777777" w:rsidTr="007C21E1">
        <w:trPr>
          <w:trHeight w:val="156"/>
        </w:trPr>
        <w:tc>
          <w:tcPr>
            <w:tcW w:w="3969" w:type="dxa"/>
            <w:vAlign w:val="center"/>
          </w:tcPr>
          <w:p w14:paraId="0B1F5F8E" w14:textId="77777777" w:rsidR="00FF2343" w:rsidRPr="00B628F4" w:rsidRDefault="00FF2343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B628F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Applicant's cash contribution</w:t>
            </w:r>
          </w:p>
        </w:tc>
        <w:tc>
          <w:tcPr>
            <w:tcW w:w="1477" w:type="dxa"/>
            <w:vAlign w:val="center"/>
          </w:tcPr>
          <w:p w14:paraId="4DA1876D" w14:textId="2C736915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  <w:tc>
          <w:tcPr>
            <w:tcW w:w="3626" w:type="dxa"/>
            <w:vAlign w:val="center"/>
          </w:tcPr>
          <w:p w14:paraId="48D54D52" w14:textId="77777777" w:rsidR="00FF2343" w:rsidRPr="00B628F4" w:rsidRDefault="00FF2343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  <w:tc>
          <w:tcPr>
            <w:tcW w:w="1458" w:type="dxa"/>
            <w:vAlign w:val="center"/>
          </w:tcPr>
          <w:p w14:paraId="3A040BC5" w14:textId="3B161D87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</w:tr>
      <w:tr w:rsidR="00FF2343" w:rsidRPr="00B628F4" w14:paraId="5830ED13" w14:textId="77777777" w:rsidTr="007C21E1">
        <w:trPr>
          <w:trHeight w:val="675"/>
        </w:trPr>
        <w:tc>
          <w:tcPr>
            <w:tcW w:w="3969" w:type="dxa"/>
          </w:tcPr>
          <w:p w14:paraId="6D40151F" w14:textId="0848AA49" w:rsidR="00FF2343" w:rsidRPr="00B628F4" w:rsidRDefault="00FF2343" w:rsidP="00B81CB0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textAlignment w:val="baseline"/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</w:pPr>
            <w:r w:rsidRPr="00B628F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Applicant</w:t>
            </w:r>
            <w:r w:rsidR="007C21E1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’</w:t>
            </w:r>
            <w:r w:rsidRPr="00B628F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s in-kind contribution </w:t>
            </w:r>
            <w:r w:rsidR="00B81CB0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br/>
            </w:r>
            <w:r w:rsidRPr="00B628F4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(</w:t>
            </w:r>
            <w:r w:rsidR="007C21E1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P</w:t>
            </w:r>
            <w:r w:rsidRPr="00B628F4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lease list items)</w:t>
            </w:r>
          </w:p>
        </w:tc>
        <w:tc>
          <w:tcPr>
            <w:tcW w:w="1477" w:type="dxa"/>
            <w:vAlign w:val="center"/>
          </w:tcPr>
          <w:p w14:paraId="4E772B1E" w14:textId="6293272A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  <w:tc>
          <w:tcPr>
            <w:tcW w:w="3626" w:type="dxa"/>
            <w:vAlign w:val="center"/>
          </w:tcPr>
          <w:p w14:paraId="4CBDEFA5" w14:textId="77777777" w:rsidR="00FF2343" w:rsidRPr="00B628F4" w:rsidRDefault="00FF2343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  <w:tc>
          <w:tcPr>
            <w:tcW w:w="1458" w:type="dxa"/>
            <w:vAlign w:val="center"/>
          </w:tcPr>
          <w:p w14:paraId="2D9F6D4D" w14:textId="5A77847B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</w:tr>
      <w:tr w:rsidR="00FF2343" w:rsidRPr="00B628F4" w14:paraId="139BEBE8" w14:textId="77777777" w:rsidTr="007C21E1">
        <w:trPr>
          <w:trHeight w:val="156"/>
        </w:trPr>
        <w:tc>
          <w:tcPr>
            <w:tcW w:w="3969" w:type="dxa"/>
            <w:vAlign w:val="center"/>
          </w:tcPr>
          <w:p w14:paraId="6803E464" w14:textId="76EC3885" w:rsidR="00FF2343" w:rsidRDefault="00FF2343" w:rsidP="007C21E1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textAlignment w:val="baseline"/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</w:pPr>
            <w:r w:rsidRPr="00B628F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Other income</w:t>
            </w:r>
            <w:r w:rsidR="007C21E1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br/>
            </w:r>
            <w:r w:rsidRPr="00B628F4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(</w:t>
            </w:r>
            <w:proofErr w:type="spellStart"/>
            <w:r w:rsidR="006F78C1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eg</w:t>
            </w:r>
            <w:proofErr w:type="spellEnd"/>
            <w:r w:rsidR="006F78C1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 xml:space="preserve"> </w:t>
            </w:r>
            <w:r w:rsidRPr="00B628F4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grants or cash donations, ticket sales)</w:t>
            </w:r>
          </w:p>
          <w:p w14:paraId="785DBF25" w14:textId="77777777" w:rsidR="00FF2343" w:rsidRPr="00B628F4" w:rsidRDefault="00FF2343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  <w:tc>
          <w:tcPr>
            <w:tcW w:w="1477" w:type="dxa"/>
            <w:vAlign w:val="center"/>
          </w:tcPr>
          <w:p w14:paraId="3F7AE115" w14:textId="42525C9C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  <w:tc>
          <w:tcPr>
            <w:tcW w:w="3626" w:type="dxa"/>
            <w:vAlign w:val="center"/>
          </w:tcPr>
          <w:p w14:paraId="6819B92B" w14:textId="77777777" w:rsidR="00FF2343" w:rsidRPr="00B628F4" w:rsidRDefault="00FF2343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  <w:tc>
          <w:tcPr>
            <w:tcW w:w="1458" w:type="dxa"/>
            <w:vAlign w:val="center"/>
          </w:tcPr>
          <w:p w14:paraId="3DE19EF5" w14:textId="3622449E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</w:tr>
      <w:tr w:rsidR="00FF2343" w:rsidRPr="00B628F4" w14:paraId="6283F2A2" w14:textId="77777777" w:rsidTr="007C21E1">
        <w:trPr>
          <w:trHeight w:val="387"/>
        </w:trPr>
        <w:tc>
          <w:tcPr>
            <w:tcW w:w="3969" w:type="dxa"/>
            <w:vAlign w:val="center"/>
          </w:tcPr>
          <w:p w14:paraId="5FB5E105" w14:textId="22A8CB0C" w:rsidR="00FF2343" w:rsidRPr="00291FBE" w:rsidRDefault="00FF2343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</w:pPr>
            <w:r w:rsidRPr="00B628F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Donations</w:t>
            </w:r>
            <w:r w:rsidR="007C21E1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br/>
            </w:r>
            <w:r w:rsidR="007C21E1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(P</w:t>
            </w:r>
            <w:r w:rsidRPr="00B628F4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lease list items and value)</w:t>
            </w:r>
          </w:p>
        </w:tc>
        <w:tc>
          <w:tcPr>
            <w:tcW w:w="1477" w:type="dxa"/>
            <w:vAlign w:val="center"/>
          </w:tcPr>
          <w:p w14:paraId="5F86706E" w14:textId="6CB7AB27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  <w:tc>
          <w:tcPr>
            <w:tcW w:w="3626" w:type="dxa"/>
            <w:vAlign w:val="center"/>
          </w:tcPr>
          <w:p w14:paraId="43941037" w14:textId="77777777" w:rsidR="00FF2343" w:rsidRPr="00B628F4" w:rsidRDefault="00FF2343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  <w:tc>
          <w:tcPr>
            <w:tcW w:w="1458" w:type="dxa"/>
            <w:vAlign w:val="center"/>
          </w:tcPr>
          <w:p w14:paraId="223EE92C" w14:textId="5BAF2462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</w:tr>
      <w:tr w:rsidR="00FF2343" w:rsidRPr="00B628F4" w14:paraId="6791F199" w14:textId="77777777" w:rsidTr="007C21E1">
        <w:trPr>
          <w:trHeight w:val="177"/>
        </w:trPr>
        <w:tc>
          <w:tcPr>
            <w:tcW w:w="3969" w:type="dxa"/>
            <w:vAlign w:val="bottom"/>
          </w:tcPr>
          <w:p w14:paraId="71527D3E" w14:textId="77777777" w:rsidR="00FF2343" w:rsidRPr="00B628F4" w:rsidRDefault="00FF2343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B628F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Total *Income</w:t>
            </w:r>
          </w:p>
        </w:tc>
        <w:tc>
          <w:tcPr>
            <w:tcW w:w="1477" w:type="dxa"/>
            <w:vAlign w:val="center"/>
          </w:tcPr>
          <w:p w14:paraId="049BA57E" w14:textId="5D2DF93E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  <w:tc>
          <w:tcPr>
            <w:tcW w:w="3626" w:type="dxa"/>
            <w:vAlign w:val="bottom"/>
          </w:tcPr>
          <w:p w14:paraId="622890E3" w14:textId="77777777" w:rsidR="00FF2343" w:rsidRPr="00B628F4" w:rsidRDefault="00FF2343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B628F4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Total *Expenditure</w:t>
            </w:r>
          </w:p>
        </w:tc>
        <w:tc>
          <w:tcPr>
            <w:tcW w:w="1458" w:type="dxa"/>
            <w:vAlign w:val="center"/>
          </w:tcPr>
          <w:p w14:paraId="494B448F" w14:textId="6913AC46" w:rsidR="00FF2343" w:rsidRPr="00B628F4" w:rsidRDefault="00B81CB0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18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</w:tr>
    </w:tbl>
    <w:p w14:paraId="27B05AF9" w14:textId="1EF3CA62" w:rsidR="00FF2343" w:rsidRPr="007C21E1" w:rsidRDefault="00FF2343" w:rsidP="00B81CB0">
      <w:pPr>
        <w:tabs>
          <w:tab w:val="center" w:pos="4513"/>
          <w:tab w:val="left" w:pos="7594"/>
        </w:tabs>
        <w:spacing w:after="120" w:line="259" w:lineRule="auto"/>
        <w:rPr>
          <w:rFonts w:ascii="Arial" w:eastAsia="Times New Roman" w:hAnsi="Arial" w:cs="Arial"/>
          <w:color w:val="auto"/>
          <w:sz w:val="16"/>
          <w:szCs w:val="16"/>
          <w:lang w:val="en-AU" w:eastAsia="en-US"/>
        </w:rPr>
      </w:pPr>
      <w:r w:rsidRPr="007C21E1">
        <w:rPr>
          <w:rFonts w:ascii="Arial" w:eastAsia="Times New Roman" w:hAnsi="Arial" w:cs="Arial"/>
          <w:i/>
          <w:color w:val="auto"/>
          <w:sz w:val="16"/>
          <w:szCs w:val="16"/>
          <w:lang w:val="en-AU" w:eastAsia="en-US"/>
        </w:rPr>
        <w:t>*Income and *Expenditure amounts must be equal</w:t>
      </w:r>
      <w:r w:rsidR="005C1527">
        <w:rPr>
          <w:rFonts w:ascii="Arial" w:eastAsia="Times New Roman" w:hAnsi="Arial" w:cs="Arial"/>
          <w:i/>
          <w:color w:val="auto"/>
          <w:sz w:val="16"/>
          <w:szCs w:val="16"/>
          <w:lang w:val="en-AU" w:eastAsia="en-US"/>
        </w:rPr>
        <w:t>.</w:t>
      </w:r>
      <w:r w:rsidR="00B81CB0" w:rsidRPr="007C21E1">
        <w:rPr>
          <w:rFonts w:ascii="Arial" w:eastAsia="Times New Roman" w:hAnsi="Arial" w:cs="Arial"/>
          <w:i/>
          <w:color w:val="auto"/>
          <w:sz w:val="16"/>
          <w:szCs w:val="16"/>
          <w:lang w:val="en-AU" w:eastAsia="en-US"/>
        </w:rPr>
        <w:br/>
      </w:r>
      <w:r w:rsidRPr="007C21E1">
        <w:rPr>
          <w:rFonts w:ascii="Arial" w:eastAsia="Times New Roman" w:hAnsi="Arial" w:cs="Arial"/>
          <w:i/>
          <w:color w:val="auto"/>
          <w:sz w:val="16"/>
          <w:szCs w:val="16"/>
          <w:lang w:val="en-AU" w:eastAsia="en-US"/>
        </w:rPr>
        <w:t xml:space="preserve">**The total or combined cash and in-kind cannot be greater than </w:t>
      </w:r>
      <w:r w:rsidR="005C1527">
        <w:rPr>
          <w:rFonts w:ascii="Arial" w:eastAsia="Times New Roman" w:hAnsi="Arial" w:cs="Arial"/>
          <w:i/>
          <w:color w:val="auto"/>
          <w:sz w:val="16"/>
          <w:szCs w:val="16"/>
          <w:lang w:val="en-AU" w:eastAsia="en-US"/>
        </w:rPr>
        <w:t>the amount approved.</w:t>
      </w:r>
    </w:p>
    <w:p w14:paraId="539F4ECE" w14:textId="0CC43770" w:rsidR="00B81CB0" w:rsidRPr="00376C1D" w:rsidRDefault="007C21E1" w:rsidP="00B81CB0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</w:pPr>
      <w:r w:rsidRPr="007C21E1">
        <w:rPr>
          <w:rFonts w:ascii="Arial" w:eastAsia="Times New Roman" w:hAnsi="Arial" w:cs="Arial"/>
          <w:b/>
          <w:bCs/>
          <w:color w:val="auto"/>
          <w:sz w:val="20"/>
          <w:szCs w:val="20"/>
          <w:lang w:val="en-AU" w:eastAsia="en-US"/>
        </w:rPr>
        <w:t>Checklist</w:t>
      </w: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- 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U</w:t>
      </w:r>
      <w:r w:rsidR="00B81CB0" w:rsidRPr="00376C1D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se 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this</w:t>
      </w:r>
      <w:r w:rsidR="00B81CB0" w:rsidRPr="00376C1D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checklist 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to ensure you have included all the supporting documents </w:t>
      </w:r>
      <w:r w:rsidR="00B81CB0" w:rsidRPr="00376C1D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before submitting the acquittal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:</w:t>
      </w:r>
    </w:p>
    <w:p w14:paraId="219F14F9" w14:textId="5795ECBC" w:rsidR="00B81CB0" w:rsidRPr="00376C1D" w:rsidRDefault="00EB3834" w:rsidP="00B81CB0">
      <w:pPr>
        <w:keepNext/>
        <w:keepLines/>
        <w:tabs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sdt>
        <w:sdtPr>
          <w:rPr>
            <w:rFonts w:ascii="Arial" w:eastAsia="Times New Roman" w:hAnsi="Arial" w:cs="Arial"/>
            <w:color w:val="auto"/>
            <w:sz w:val="20"/>
            <w:szCs w:val="20"/>
            <w:lang w:val="en-AU" w:eastAsia="en-US"/>
          </w:rPr>
          <w:id w:val="-55593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B0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AU" w:eastAsia="en-US"/>
            </w:rPr>
            <w:t>☐</w:t>
          </w:r>
        </w:sdtContent>
      </w:sdt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ab/>
      </w:r>
      <w:r w:rsidR="00B81CB0" w:rsidRPr="00376C1D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Attached copies of paid invoices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; and</w:t>
      </w:r>
    </w:p>
    <w:p w14:paraId="6EF449A7" w14:textId="5C3A7EA9" w:rsidR="00B81CB0" w:rsidRPr="00376C1D" w:rsidRDefault="00EB3834" w:rsidP="00B81CB0">
      <w:pPr>
        <w:keepNext/>
        <w:keepLines/>
        <w:tabs>
          <w:tab w:val="left" w:pos="707"/>
          <w:tab w:val="left" w:pos="126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sdt>
        <w:sdtPr>
          <w:rPr>
            <w:rFonts w:ascii="Arial" w:eastAsia="Times New Roman" w:hAnsi="Arial" w:cs="Arial"/>
            <w:color w:val="auto"/>
            <w:sz w:val="20"/>
            <w:szCs w:val="20"/>
            <w:lang w:val="en-AU" w:eastAsia="en-US"/>
          </w:rPr>
          <w:id w:val="92230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B0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AU" w:eastAsia="en-US"/>
            </w:rPr>
            <w:t>☐</w:t>
          </w:r>
        </w:sdtContent>
      </w:sdt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ab/>
      </w:r>
      <w:r w:rsidR="00B81CB0" w:rsidRPr="00376C1D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Attached a tax invoice made out to the Shire of Narrogin (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inclusive </w:t>
      </w:r>
      <w:r w:rsidR="00B81CB0" w:rsidRPr="00376C1D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of GST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if applicable</w:t>
      </w:r>
      <w:r w:rsidR="00B81CB0" w:rsidRPr="00376C1D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) in the amount of approved / r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eceived grant or expended funds; and</w:t>
      </w:r>
    </w:p>
    <w:p w14:paraId="2CBA8A86" w14:textId="6820575E" w:rsidR="00B81CB0" w:rsidRPr="00F00BEC" w:rsidRDefault="00EB3834" w:rsidP="00B81CB0">
      <w:pPr>
        <w:keepNext/>
        <w:keepLines/>
        <w:tabs>
          <w:tab w:val="left" w:pos="707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sdt>
        <w:sdtPr>
          <w:rPr>
            <w:rFonts w:ascii="Arial" w:eastAsia="Times New Roman" w:hAnsi="Arial" w:cs="Arial"/>
            <w:color w:val="auto"/>
            <w:sz w:val="20"/>
            <w:szCs w:val="20"/>
            <w:lang w:val="en-AU" w:eastAsia="en-US"/>
          </w:rPr>
          <w:id w:val="207207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B0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AU" w:eastAsia="en-US"/>
            </w:rPr>
            <w:t>☐</w:t>
          </w:r>
        </w:sdtContent>
      </w:sdt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ab/>
      </w:r>
      <w:r w:rsidR="00B81CB0" w:rsidRPr="00376C1D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Attached a brief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report of the event</w:t>
      </w:r>
      <w:r w:rsidR="005C1527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/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activity or</w:t>
      </w:r>
      <w:r w:rsidR="00B81CB0" w:rsidRPr="00376C1D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copies of newspaper articles or other </w:t>
      </w:r>
      <w:r w:rsidR="005C1527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publicity</w:t>
      </w:r>
      <w:r w:rsidR="00B81CB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.</w:t>
      </w:r>
    </w:p>
    <w:p w14:paraId="1E663965" w14:textId="77777777" w:rsidR="007C21E1" w:rsidRDefault="007C21E1" w:rsidP="007C21E1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14:paraId="27491B3B" w14:textId="64B8BE37" w:rsidR="00B81CB0" w:rsidRPr="00840B24" w:rsidRDefault="00B81CB0" w:rsidP="00B81CB0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  <w:r w:rsidRPr="00840B24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>Declaration</w:t>
      </w:r>
    </w:p>
    <w:p w14:paraId="3AA65C62" w14:textId="5E8F86AC" w:rsidR="00B81CB0" w:rsidRDefault="00B81CB0" w:rsidP="00B81CB0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I declare that I am authorised to submit this acquittal</w:t>
      </w:r>
      <w:r w:rsidRPr="0062757E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, </w:t>
      </w: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and that all supporting documentation is attached, </w:t>
      </w:r>
      <w:r w:rsidRPr="0062757E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and that the information presented is correct to the best of my knowledge</w:t>
      </w: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.</w:t>
      </w:r>
    </w:p>
    <w:p w14:paraId="432E5D29" w14:textId="77777777" w:rsidR="007C21E1" w:rsidRPr="00056044" w:rsidRDefault="007C21E1" w:rsidP="007C21E1">
      <w:pPr>
        <w:pStyle w:val="NoSpacing"/>
        <w:rPr>
          <w:lang w:val="en-AU" w:eastAsia="en-US"/>
        </w:rPr>
      </w:pPr>
    </w:p>
    <w:tbl>
      <w:tblPr>
        <w:tblStyle w:val="TableGridLight"/>
        <w:tblW w:w="1049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89"/>
        <w:gridCol w:w="3189"/>
        <w:gridCol w:w="924"/>
      </w:tblGrid>
      <w:tr w:rsidR="00B81CB0" w:rsidRPr="0062757E" w14:paraId="757216EA" w14:textId="77777777" w:rsidTr="006F78C1">
        <w:trPr>
          <w:trHeight w:val="204"/>
        </w:trPr>
        <w:tc>
          <w:tcPr>
            <w:tcW w:w="3119" w:type="dxa"/>
            <w:tcBorders>
              <w:bottom w:val="nil"/>
            </w:tcBorders>
          </w:tcPr>
          <w:p w14:paraId="71A05F71" w14:textId="3E32E5C2" w:rsidR="00B81CB0" w:rsidRPr="0062757E" w:rsidRDefault="00B81CB0" w:rsidP="006F78C1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8" w:hanging="516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Name</w:t>
            </w:r>
          </w:p>
        </w:tc>
        <w:tc>
          <w:tcPr>
            <w:tcW w:w="2835" w:type="dxa"/>
            <w:tcBorders>
              <w:bottom w:val="nil"/>
            </w:tcBorders>
          </w:tcPr>
          <w:p w14:paraId="307A6BA9" w14:textId="71E22058" w:rsidR="00B81CB0" w:rsidRPr="0062757E" w:rsidRDefault="00B81CB0" w:rsidP="006F78C1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8" w:hanging="516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Position</w:t>
            </w:r>
          </w:p>
        </w:tc>
        <w:tc>
          <w:tcPr>
            <w:tcW w:w="3118" w:type="dxa"/>
            <w:tcBorders>
              <w:bottom w:val="nil"/>
            </w:tcBorders>
          </w:tcPr>
          <w:p w14:paraId="638104BD" w14:textId="1D7883F2" w:rsidR="00B81CB0" w:rsidRPr="0062757E" w:rsidRDefault="00B81CB0" w:rsidP="006F78C1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8" w:hanging="516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Signature</w:t>
            </w:r>
          </w:p>
        </w:tc>
        <w:tc>
          <w:tcPr>
            <w:tcW w:w="1418" w:type="dxa"/>
            <w:tcBorders>
              <w:bottom w:val="nil"/>
            </w:tcBorders>
          </w:tcPr>
          <w:p w14:paraId="679FB866" w14:textId="351F23A1" w:rsidR="00B81CB0" w:rsidRPr="0062757E" w:rsidRDefault="00B81CB0" w:rsidP="006F78C1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8" w:hanging="516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Date</w:t>
            </w:r>
          </w:p>
        </w:tc>
      </w:tr>
      <w:tr w:rsidR="00B81CB0" w:rsidRPr="0062757E" w14:paraId="09E7E20B" w14:textId="77777777" w:rsidTr="006F78C1">
        <w:trPr>
          <w:trHeight w:val="387"/>
        </w:trPr>
        <w:tc>
          <w:tcPr>
            <w:tcW w:w="3119" w:type="dxa"/>
            <w:tcBorders>
              <w:bottom w:val="nil"/>
            </w:tcBorders>
            <w:vAlign w:val="bottom"/>
          </w:tcPr>
          <w:p w14:paraId="43061AB3" w14:textId="7A882C7C" w:rsidR="00B81CB0" w:rsidRPr="0062757E" w:rsidRDefault="006F78C1" w:rsidP="006F78C1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8" w:hanging="516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………………………………………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14:paraId="5C3B216A" w14:textId="4E2D37F3" w:rsidR="00B81CB0" w:rsidRPr="0062757E" w:rsidRDefault="006F78C1" w:rsidP="006F78C1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9" w:hanging="516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………………………………………</w:t>
            </w:r>
          </w:p>
        </w:tc>
        <w:tc>
          <w:tcPr>
            <w:tcW w:w="3118" w:type="dxa"/>
            <w:tcBorders>
              <w:bottom w:val="nil"/>
            </w:tcBorders>
            <w:vAlign w:val="bottom"/>
          </w:tcPr>
          <w:p w14:paraId="637DB7EC" w14:textId="37C8336E" w:rsidR="00B81CB0" w:rsidRPr="0062757E" w:rsidRDefault="006F78C1" w:rsidP="006F78C1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9" w:hanging="516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………………………………………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37170A03" w14:textId="1096ABF3" w:rsidR="00B81CB0" w:rsidRPr="0062757E" w:rsidRDefault="00B81CB0" w:rsidP="006F78C1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9" w:hanging="516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     /      /</w:t>
            </w:r>
          </w:p>
        </w:tc>
      </w:tr>
    </w:tbl>
    <w:p w14:paraId="4EEDC2CB" w14:textId="77777777" w:rsidR="00F645E9" w:rsidRPr="00745584" w:rsidRDefault="00F645E9" w:rsidP="00B81CB0">
      <w:pPr>
        <w:tabs>
          <w:tab w:val="center" w:pos="4513"/>
          <w:tab w:val="left" w:pos="7594"/>
        </w:tabs>
        <w:spacing w:after="120" w:line="259" w:lineRule="auto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</w:p>
    <w:sectPr w:rsidR="00F645E9" w:rsidRPr="00745584" w:rsidSect="00F106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92" w:right="720" w:bottom="18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E6AB" w14:textId="77777777" w:rsidR="00B63B15" w:rsidRDefault="00B63B15" w:rsidP="006D6888">
      <w:pPr>
        <w:spacing w:after="0" w:line="240" w:lineRule="auto"/>
      </w:pPr>
      <w:r>
        <w:separator/>
      </w:r>
    </w:p>
  </w:endnote>
  <w:endnote w:type="continuationSeparator" w:id="0">
    <w:p w14:paraId="188CC60E" w14:textId="77777777" w:rsidR="00B63B15" w:rsidRDefault="00B63B15" w:rsidP="006D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8788051"/>
      <w:docPartObj>
        <w:docPartGallery w:val="Page Numbers (Bottom of Page)"/>
        <w:docPartUnique/>
      </w:docPartObj>
    </w:sdtPr>
    <w:sdtEndPr/>
    <w:sdtContent>
      <w:sdt>
        <w:sdtPr>
          <w:id w:val="277915700"/>
          <w:docPartObj>
            <w:docPartGallery w:val="Page Numbers (Top of Page)"/>
            <w:docPartUnique/>
          </w:docPartObj>
        </w:sdtPr>
        <w:sdtEndPr/>
        <w:sdtContent>
          <w:p w14:paraId="6CC5CBE0" w14:textId="77777777" w:rsidR="00056044" w:rsidRDefault="0005604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65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65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2B4124" w14:textId="77777777" w:rsidR="00056044" w:rsidRDefault="00056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0861793"/>
      <w:docPartObj>
        <w:docPartGallery w:val="Page Numbers (Bottom of Page)"/>
        <w:docPartUnique/>
      </w:docPartObj>
    </w:sdtPr>
    <w:sdtEndPr/>
    <w:sdtContent>
      <w:sdt>
        <w:sdtPr>
          <w:id w:val="-1460716921"/>
          <w:docPartObj>
            <w:docPartGallery w:val="Page Numbers (Top of Page)"/>
            <w:docPartUnique/>
          </w:docPartObj>
        </w:sdtPr>
        <w:sdtEndPr/>
        <w:sdtContent>
          <w:p w14:paraId="53DD8EDD" w14:textId="77777777" w:rsidR="00F00BEC" w:rsidRDefault="00F00B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65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65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BEA14E" w14:textId="77777777" w:rsidR="00F00BEC" w:rsidRDefault="00F00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AAC0D" w14:textId="77777777" w:rsidR="00B63B15" w:rsidRDefault="00B63B15" w:rsidP="006D6888">
      <w:pPr>
        <w:spacing w:after="0" w:line="240" w:lineRule="auto"/>
      </w:pPr>
      <w:r>
        <w:separator/>
      </w:r>
    </w:p>
  </w:footnote>
  <w:footnote w:type="continuationSeparator" w:id="0">
    <w:p w14:paraId="6BBDE0CF" w14:textId="77777777" w:rsidR="00B63B15" w:rsidRDefault="00B63B15" w:rsidP="006D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084EC" w14:textId="77777777" w:rsidR="004F59C5" w:rsidRDefault="004F59C5">
    <w:pPr>
      <w:pStyle w:val="Header"/>
    </w:pPr>
    <w:r>
      <w:rPr>
        <w:rFonts w:ascii="Open Sans" w:hAnsi="Open Sans" w:cs="Open Sans"/>
        <w:color w:val="FFFFFF" w:themeColor="background1"/>
        <w:sz w:val="14"/>
        <w:szCs w:val="14"/>
      </w:rPr>
      <w:t>Page 1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BF8C" w14:textId="77777777" w:rsidR="00381F3A" w:rsidRPr="00381F3A" w:rsidRDefault="00F1066E" w:rsidP="00381F3A">
    <w:pPr>
      <w:spacing w:after="160" w:line="259" w:lineRule="auto"/>
      <w:rPr>
        <w:rFonts w:eastAsiaTheme="minorHAnsi"/>
        <w:color w:val="auto"/>
        <w:sz w:val="22"/>
        <w:szCs w:val="22"/>
        <w:lang w:val="en-AU" w:eastAsia="en-US"/>
      </w:rPr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A4F5DF" wp14:editId="3D796911">
              <wp:simplePos x="0" y="0"/>
              <wp:positionH relativeFrom="column">
                <wp:posOffset>83820</wp:posOffset>
              </wp:positionH>
              <wp:positionV relativeFrom="paragraph">
                <wp:posOffset>220980</wp:posOffset>
              </wp:positionV>
              <wp:extent cx="4442460" cy="632460"/>
              <wp:effectExtent l="0" t="0" r="15240" b="15240"/>
              <wp:wrapNone/>
              <wp:docPr id="196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F519" w14:textId="77777777" w:rsidR="00381F3A" w:rsidRPr="0038221D" w:rsidRDefault="00376C1D" w:rsidP="00381F3A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C2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COMMUNITY CHEST</w:t>
                          </w:r>
                          <w:r w:rsidRPr="00EB0A1E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012F37" w:rsidRPr="00EB0A1E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  <w:r w:rsidRPr="00EC2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ACQUITTAL FORM</w:t>
                          </w:r>
                          <w:r w:rsidR="0038221D" w:rsidRPr="00EB0A1E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012F37" w:rsidRPr="00EB0A1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(FDRS011)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4F5DF"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026" type="#_x0000_t202" style="position:absolute;margin-left:6.6pt;margin-top:17.4pt;width:349.8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" filled="f" stroked="f">
              <v:textbox inset="0,0,0,0">
                <w:txbxContent>
                  <w:p w14:paraId="3C28F519" w14:textId="77777777" w:rsidR="00381F3A" w:rsidRPr="0038221D" w:rsidRDefault="00376C1D" w:rsidP="00381F3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C2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COMMUNITY CHEST</w:t>
                    </w:r>
                    <w:r w:rsidRPr="00EB0A1E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012F37" w:rsidRPr="00EB0A1E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br/>
                    </w:r>
                    <w:r w:rsidRPr="00EC2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ACQUITTAL FORM</w:t>
                    </w:r>
                    <w:r w:rsidR="0038221D" w:rsidRPr="00EB0A1E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012F37" w:rsidRPr="00EB0A1E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(FDRS011)</w:t>
                    </w:r>
                  </w:p>
                </w:txbxContent>
              </v:textbox>
            </v:shape>
          </w:pict>
        </mc:Fallback>
      </mc:AlternateContent>
    </w:r>
    <w:r w:rsidRPr="00381F3A">
      <w:rPr>
        <w:rFonts w:eastAsiaTheme="minorHAnsi"/>
        <w:noProof/>
        <w:color w:val="C45911" w:themeColor="accent2" w:themeShade="BF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C09128" wp14:editId="778D9F84">
              <wp:simplePos x="0" y="0"/>
              <wp:positionH relativeFrom="margin">
                <wp:align>left</wp:align>
              </wp:positionH>
              <wp:positionV relativeFrom="paragraph">
                <wp:posOffset>99060</wp:posOffset>
              </wp:positionV>
              <wp:extent cx="6654800" cy="754380"/>
              <wp:effectExtent l="0" t="0" r="0" b="7620"/>
              <wp:wrapNone/>
              <wp:docPr id="198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4800" cy="75438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25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D9F3437" id="Rectangle 249" o:spid="_x0000_s1026" style="position:absolute;margin-left:0;margin-top:7.8pt;width:524pt;height:59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" fillcolor="#3b3838" stroked="f">
              <w10:wrap anchorx="margin"/>
            </v:rect>
          </w:pict>
        </mc:Fallback>
      </mc:AlternateContent>
    </w:r>
    <w:r w:rsidRPr="00381F3A">
      <w:rPr>
        <w:rFonts w:eastAsiaTheme="minorHAnsi"/>
        <w:noProof/>
        <w:color w:val="FFFFFF" w:themeColor="background1"/>
        <w:sz w:val="22"/>
        <w:szCs w:val="22"/>
        <w:lang w:val="en-AU" w:eastAsia="en-AU"/>
      </w:rPr>
      <w:drawing>
        <wp:anchor distT="0" distB="0" distL="114300" distR="114300" simplePos="0" relativeHeight="251666432" behindDoc="1" locked="0" layoutInCell="1" allowOverlap="1" wp14:anchorId="0F2D920D" wp14:editId="6248C361">
          <wp:simplePos x="0" y="0"/>
          <wp:positionH relativeFrom="column">
            <wp:posOffset>4994748</wp:posOffset>
          </wp:positionH>
          <wp:positionV relativeFrom="paragraph">
            <wp:posOffset>281305</wp:posOffset>
          </wp:positionV>
          <wp:extent cx="1539423" cy="481933"/>
          <wp:effectExtent l="0" t="0" r="381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ire of Narrogin_Landscape [REV]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423" cy="48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F3A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7C4518" wp14:editId="66736FED">
              <wp:simplePos x="0" y="0"/>
              <wp:positionH relativeFrom="column">
                <wp:posOffset>4801910</wp:posOffset>
              </wp:positionH>
              <wp:positionV relativeFrom="paragraph">
                <wp:posOffset>9658537</wp:posOffset>
              </wp:positionV>
              <wp:extent cx="1761490" cy="316789"/>
              <wp:effectExtent l="0" t="0" r="0" b="0"/>
              <wp:wrapNone/>
              <wp:docPr id="5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1490" cy="316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FB0B2" w14:textId="77777777" w:rsidR="00381F3A" w:rsidRPr="00BD1138" w:rsidRDefault="00D40C54" w:rsidP="00381F3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>B / 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7C4518" id="Rectangle 281" o:spid="_x0000_s1027" style="position:absolute;margin-left:378.1pt;margin-top:760.5pt;width:138.7pt;height:2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" filled="f" stroked="f" strokeweight=".5pt">
              <v:textbox inset="0,0,0,0">
                <w:txbxContent>
                  <w:p w14:paraId="29BFB0B2" w14:textId="77777777" w:rsidR="00381F3A" w:rsidRPr="00BD1138" w:rsidRDefault="00D40C54" w:rsidP="00381F3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>B / W</w:t>
                    </w:r>
                  </w:p>
                </w:txbxContent>
              </v:textbox>
            </v:rect>
          </w:pict>
        </mc:Fallback>
      </mc:AlternateContent>
    </w:r>
  </w:p>
  <w:p w14:paraId="35D62E7C" w14:textId="77777777" w:rsidR="00381F3A" w:rsidRDefault="00F1066E" w:rsidP="007C4732">
    <w:pPr>
      <w:pStyle w:val="FormText"/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99B880" wp14:editId="25480BCD">
              <wp:simplePos x="0" y="0"/>
              <wp:positionH relativeFrom="column">
                <wp:posOffset>5623560</wp:posOffset>
              </wp:positionH>
              <wp:positionV relativeFrom="paragraph">
                <wp:posOffset>610235</wp:posOffset>
              </wp:positionV>
              <wp:extent cx="982980" cy="466725"/>
              <wp:effectExtent l="0" t="0" r="7620" b="9525"/>
              <wp:wrapNone/>
              <wp:docPr id="1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9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DD9F2" w14:textId="77777777"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SHIER HOURS:</w:t>
                          </w:r>
                        </w:p>
                        <w:p w14:paraId="700F0050" w14:textId="77777777"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:30am – 4:30pm</w:t>
                          </w:r>
                        </w:p>
                        <w:p w14:paraId="0A8BF061" w14:textId="77777777"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NDAY- FRID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9B880" id="Rectangle 280" o:spid="_x0000_s1028" style="position:absolute;margin-left:442.8pt;margin-top:48.05pt;width:77.4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" filled="f" stroked="f" strokeweight=".5pt">
              <v:textbox inset="0,0,0,0">
                <w:txbxContent>
                  <w:p w14:paraId="6E2DD9F2" w14:textId="77777777"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CASHIER HOURS:</w:t>
                    </w:r>
                  </w:p>
                  <w:p w14:paraId="700F0050" w14:textId="77777777"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8:30am – 4:30pm</w:t>
                    </w:r>
                  </w:p>
                  <w:p w14:paraId="0A8BF061" w14:textId="77777777"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MONDAY- FRIDAY</w:t>
                    </w:r>
                  </w:p>
                </w:txbxContent>
              </v:textbox>
            </v:rect>
          </w:pict>
        </mc:Fallback>
      </mc:AlternateContent>
    </w: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F97058" wp14:editId="1757B4A4">
              <wp:simplePos x="0" y="0"/>
              <wp:positionH relativeFrom="column">
                <wp:posOffset>3451860</wp:posOffset>
              </wp:positionH>
              <wp:positionV relativeFrom="paragraph">
                <wp:posOffset>473075</wp:posOffset>
              </wp:positionV>
              <wp:extent cx="1761490" cy="568960"/>
              <wp:effectExtent l="0" t="0" r="10160" b="254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1490" cy="568960"/>
                        <a:chOff x="-22860" y="-7789"/>
                        <a:chExt cx="1761490" cy="58155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258243" y="-7789"/>
                          <a:ext cx="190500" cy="230742"/>
                          <a:chOff x="30480" y="-7789"/>
                          <a:chExt cx="190500" cy="230742"/>
                        </a:xfrm>
                      </wpg:grpSpPr>
                      <wps:wsp>
                        <wps:cNvPr id="194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30480" y="32453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41" y="-7789"/>
                            <a:ext cx="7620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1" name="Rectangle 281"/>
                      <wps:cNvSpPr>
                        <a:spLocks noChangeArrowheads="1"/>
                      </wps:cNvSpPr>
                      <wps:spPr bwMode="auto">
                        <a:xfrm>
                          <a:off x="-22860" y="256901"/>
                          <a:ext cx="176149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55F1" w14:textId="77777777"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narrogin.wa.gov.au</w:t>
                            </w:r>
                          </w:p>
                          <w:p w14:paraId="0ED2D4F2" w14:textId="77777777"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quiries@narrogin.wa.gov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F97058" id="Group 11" o:spid="_x0000_s1029" style="position:absolute;margin-left:271.8pt;margin-top:37.25pt;width:138.7pt;height:44.8pt;z-index:251663360;mso-height-relative:margin" coordorigin="-228,-77" coordsize="17614,58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">
              <v:group id="Group 4" o:spid="_x0000_s1030" style="position:absolute;left:2582;top:-77;width:1905;height:2306" coordorigin="30480,-7789" coordsize="190500,23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284" o:spid="_x0000_s1031" style="position:absolute;left:30480;top:32453;width:190500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100741;top:-7789;width:76200;height:16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">
                  <v:imagedata r:id="rId3" o:title=""/>
                </v:shape>
              </v:group>
              <v:rect id="_x0000_s1033" style="position:absolute;left:-228;top:2569;width:17614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" filled="f" stroked="f" strokeweight=".5pt">
                <v:textbox inset="0,0,0,0">
                  <w:txbxContent>
                    <w:p w14:paraId="2A2955F1" w14:textId="77777777"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www.narrogin.wa.gov.au</w:t>
                      </w:r>
                    </w:p>
                    <w:p w14:paraId="0ED2D4F2" w14:textId="77777777"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enquiries@narrogin.wa.gov.au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B9B4CC" wp14:editId="6159B8F2">
              <wp:simplePos x="0" y="0"/>
              <wp:positionH relativeFrom="column">
                <wp:posOffset>7620</wp:posOffset>
              </wp:positionH>
              <wp:positionV relativeFrom="paragraph">
                <wp:posOffset>506730</wp:posOffset>
              </wp:positionV>
              <wp:extent cx="1920240" cy="678180"/>
              <wp:effectExtent l="0" t="0" r="3810" b="762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0240" cy="678180"/>
                        <a:chOff x="0" y="0"/>
                        <a:chExt cx="1920240" cy="67818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251460" y="0"/>
                          <a:ext cx="190500" cy="223611"/>
                          <a:chOff x="0" y="0"/>
                          <a:chExt cx="190500" cy="223611"/>
                        </a:xfrm>
                      </wpg:grpSpPr>
                      <wps:wsp>
                        <wps:cNvPr id="201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40" y="44541"/>
                            <a:ext cx="115570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0" name="Rectangle 280"/>
                      <wps:cNvSpPr>
                        <a:spLocks noChangeArrowheads="1"/>
                      </wps:cNvSpPr>
                      <wps:spPr bwMode="auto">
                        <a:xfrm>
                          <a:off x="0" y="220980"/>
                          <a:ext cx="1920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7406B" w14:textId="77777777"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89 Earl Street </w:t>
                            </w:r>
                          </w:p>
                          <w:p w14:paraId="4C0F2C3A" w14:textId="77777777" w:rsidR="00EC5BA1" w:rsidRPr="007C4732" w:rsidRDefault="00EC5BA1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 Box 1145</w:t>
                            </w:r>
                          </w:p>
                          <w:p w14:paraId="7D20815C" w14:textId="77777777"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rrogin WA 63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B9B4CC" id="Group 31" o:spid="_x0000_s1034" style="position:absolute;margin-left:.6pt;margin-top:39.9pt;width:151.2pt;height:53.4pt;z-index:251661312" coordsize="19202,6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">
              <v:group id="Group 3" o:spid="_x0000_s1035" style="position:absolute;left:2514;width:1905;height:2236" coordsize="190500,22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283" o:spid="_x0000_s1036" style="position:absolute;width:190500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" strokecolor="white"/>
                <v:shape id="Picture 13" o:spid="_x0000_s1037" type="#_x0000_t75" style="position:absolute;left:31440;top:44541;width:115570;height:179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">
                  <v:imagedata r:id="rId5" o:title=""/>
                </v:shape>
              </v:group>
              <v:rect id="_x0000_s1038" style="position:absolute;top:2209;width:192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" filled="f" stroked="f" strokeweight=".5pt">
                <v:textbox inset="0,0,0,0">
                  <w:txbxContent>
                    <w:p w14:paraId="3917406B" w14:textId="77777777"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89 Earl Street </w:t>
                      </w:r>
                    </w:p>
                    <w:p w14:paraId="4C0F2C3A" w14:textId="77777777" w:rsidR="00EC5BA1" w:rsidRPr="007C4732" w:rsidRDefault="00EC5BA1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PO Box 1145</w:t>
                      </w:r>
                    </w:p>
                    <w:p w14:paraId="7D20815C" w14:textId="77777777"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Narrogin WA 6312</w:t>
                      </w:r>
                    </w:p>
                  </w:txbxContent>
                </v:textbox>
              </v:rect>
            </v:group>
          </w:pict>
        </mc:Fallback>
      </mc:AlternateContent>
    </w: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18F6A7" wp14:editId="3ABB3D3C">
              <wp:simplePos x="0" y="0"/>
              <wp:positionH relativeFrom="column">
                <wp:posOffset>1714500</wp:posOffset>
              </wp:positionH>
              <wp:positionV relativeFrom="paragraph">
                <wp:posOffset>488315</wp:posOffset>
              </wp:positionV>
              <wp:extent cx="944880" cy="550546"/>
              <wp:effectExtent l="0" t="0" r="762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880" cy="550546"/>
                        <a:chOff x="-83820" y="0"/>
                        <a:chExt cx="944880" cy="56239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116282" y="0"/>
                          <a:ext cx="190500" cy="190500"/>
                          <a:chOff x="0" y="0"/>
                          <a:chExt cx="190500" cy="190500"/>
                        </a:xfrm>
                      </wpg:grpSpPr>
                      <wps:wsp>
                        <wps:cNvPr id="193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8" y="29973"/>
                            <a:ext cx="10985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2" name="Rectangle 282"/>
                      <wps:cNvSpPr>
                        <a:spLocks noChangeArrowheads="1"/>
                      </wps:cNvSpPr>
                      <wps:spPr bwMode="auto">
                        <a:xfrm>
                          <a:off x="-83820" y="245533"/>
                          <a:ext cx="94488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4E2E7" w14:textId="77777777"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</w:t>
                            </w:r>
                            <w:r w:rsidR="009A04CF"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9890 0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18F6A7" id="Group 7" o:spid="_x0000_s1039" style="position:absolute;margin-left:135pt;margin-top:38.45pt;width:74.4pt;height:43.35pt;z-index:251662336;mso-width-relative:margin;mso-height-relative:margin" coordorigin="-838" coordsize="9448,56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">
              <v:group id="Group 2" o:spid="_x0000_s1040" style="position:absolute;left:1162;width:1905;height:1905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oval id="Oval 283" o:spid="_x0000_s1041" style="position:absolute;width:190500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" strokecolor="white"/>
                <v:shape id="Picture 14" o:spid="_x0000_s1042" type="#_x0000_t75" style="position:absolute;left:66598;top:29973;width:109855;height:15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">
                  <v:imagedata r:id="rId7" o:title=""/>
                </v:shape>
              </v:group>
              <v:rect id="Rectangle 282" o:spid="_x0000_s1043" style="position:absolute;left:-838;top:2455;width:9448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" filled="f" stroked="f" strokeweight=".5pt">
                <v:textbox inset="0,0,0,0">
                  <w:txbxContent>
                    <w:p w14:paraId="6C74E2E7" w14:textId="77777777"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(0</w:t>
                      </w:r>
                      <w:r w:rsidR="009A04CF"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) 9890 0900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C04324A"/>
    <w:lvl w:ilvl="0">
      <w:numFmt w:val="bullet"/>
      <w:pStyle w:val="Bullet"/>
      <w:lvlText w:val="*"/>
      <w:lvlJc w:val="left"/>
    </w:lvl>
  </w:abstractNum>
  <w:abstractNum w:abstractNumId="1" w15:restartNumberingAfterBreak="0">
    <w:nsid w:val="112E52C2"/>
    <w:multiLevelType w:val="hybridMultilevel"/>
    <w:tmpl w:val="3CC6EF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2767A94"/>
    <w:multiLevelType w:val="hybridMultilevel"/>
    <w:tmpl w:val="12F457D0"/>
    <w:lvl w:ilvl="0" w:tplc="396AF1B2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821E0"/>
    <w:multiLevelType w:val="hybridMultilevel"/>
    <w:tmpl w:val="97AAE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numFmt w:val="bullet"/>
        <w:pStyle w:val="Bullet"/>
        <w:lvlText w:val=""/>
        <w:legacy w:legacy="1" w:legacySpace="0" w:legacyIndent="360"/>
        <w:lvlJc w:val="left"/>
        <w:pPr>
          <w:ind w:left="739" w:hanging="360"/>
        </w:pPr>
        <w:rPr>
          <w:rFonts w:ascii="Arial" w:hAnsi="Arial" w:cs="Arial" w:hint="default"/>
          <w:sz w:val="24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4E"/>
    <w:rsid w:val="000126BD"/>
    <w:rsid w:val="00012F37"/>
    <w:rsid w:val="000250F1"/>
    <w:rsid w:val="00032990"/>
    <w:rsid w:val="00041781"/>
    <w:rsid w:val="00056044"/>
    <w:rsid w:val="00091695"/>
    <w:rsid w:val="000A2891"/>
    <w:rsid w:val="000A438F"/>
    <w:rsid w:val="000B5F0C"/>
    <w:rsid w:val="000C58C4"/>
    <w:rsid w:val="0012402E"/>
    <w:rsid w:val="0016386C"/>
    <w:rsid w:val="001B4F3D"/>
    <w:rsid w:val="001C1557"/>
    <w:rsid w:val="0020442A"/>
    <w:rsid w:val="00225854"/>
    <w:rsid w:val="00242490"/>
    <w:rsid w:val="00257EED"/>
    <w:rsid w:val="0028515E"/>
    <w:rsid w:val="00287C82"/>
    <w:rsid w:val="00291FBE"/>
    <w:rsid w:val="002B4919"/>
    <w:rsid w:val="002C0DC9"/>
    <w:rsid w:val="003254A3"/>
    <w:rsid w:val="003445D8"/>
    <w:rsid w:val="00345803"/>
    <w:rsid w:val="00355E4A"/>
    <w:rsid w:val="00376C1D"/>
    <w:rsid w:val="00381F3A"/>
    <w:rsid w:val="0038221D"/>
    <w:rsid w:val="00390F17"/>
    <w:rsid w:val="003953F9"/>
    <w:rsid w:val="003A44C7"/>
    <w:rsid w:val="003C0DA7"/>
    <w:rsid w:val="003F6BB0"/>
    <w:rsid w:val="00400D51"/>
    <w:rsid w:val="00404A31"/>
    <w:rsid w:val="00407A1C"/>
    <w:rsid w:val="00432B45"/>
    <w:rsid w:val="00466A0A"/>
    <w:rsid w:val="0047585C"/>
    <w:rsid w:val="00483C1E"/>
    <w:rsid w:val="004A59FB"/>
    <w:rsid w:val="004B0514"/>
    <w:rsid w:val="004C0091"/>
    <w:rsid w:val="004F59C5"/>
    <w:rsid w:val="005219F3"/>
    <w:rsid w:val="005269AD"/>
    <w:rsid w:val="005323D9"/>
    <w:rsid w:val="0053584E"/>
    <w:rsid w:val="005379B2"/>
    <w:rsid w:val="00543C0B"/>
    <w:rsid w:val="005725D1"/>
    <w:rsid w:val="005B21AD"/>
    <w:rsid w:val="005B4BFB"/>
    <w:rsid w:val="005B6E33"/>
    <w:rsid w:val="005C1527"/>
    <w:rsid w:val="005E197D"/>
    <w:rsid w:val="005E4F66"/>
    <w:rsid w:val="00621A2E"/>
    <w:rsid w:val="00626ABD"/>
    <w:rsid w:val="00633454"/>
    <w:rsid w:val="0065078E"/>
    <w:rsid w:val="00693CE4"/>
    <w:rsid w:val="006A309B"/>
    <w:rsid w:val="006D57E7"/>
    <w:rsid w:val="006D6888"/>
    <w:rsid w:val="006D795C"/>
    <w:rsid w:val="006F78C1"/>
    <w:rsid w:val="00703795"/>
    <w:rsid w:val="007259FA"/>
    <w:rsid w:val="00732B70"/>
    <w:rsid w:val="00745584"/>
    <w:rsid w:val="00745FAE"/>
    <w:rsid w:val="00781564"/>
    <w:rsid w:val="0079725B"/>
    <w:rsid w:val="007973F5"/>
    <w:rsid w:val="007C21E1"/>
    <w:rsid w:val="007C4732"/>
    <w:rsid w:val="007C7B27"/>
    <w:rsid w:val="007E33EE"/>
    <w:rsid w:val="00817973"/>
    <w:rsid w:val="00847B02"/>
    <w:rsid w:val="0087497D"/>
    <w:rsid w:val="00893ED2"/>
    <w:rsid w:val="008A4FD2"/>
    <w:rsid w:val="008C1527"/>
    <w:rsid w:val="00903366"/>
    <w:rsid w:val="009068F1"/>
    <w:rsid w:val="009A04CF"/>
    <w:rsid w:val="009C3D44"/>
    <w:rsid w:val="009D16B5"/>
    <w:rsid w:val="009F2631"/>
    <w:rsid w:val="009F55DC"/>
    <w:rsid w:val="00A0214D"/>
    <w:rsid w:val="00A24233"/>
    <w:rsid w:val="00A41F26"/>
    <w:rsid w:val="00AA0104"/>
    <w:rsid w:val="00AA314E"/>
    <w:rsid w:val="00AA467C"/>
    <w:rsid w:val="00AC458A"/>
    <w:rsid w:val="00AD038F"/>
    <w:rsid w:val="00AF052B"/>
    <w:rsid w:val="00AF25CE"/>
    <w:rsid w:val="00B15717"/>
    <w:rsid w:val="00B2195E"/>
    <w:rsid w:val="00B413D8"/>
    <w:rsid w:val="00B443AA"/>
    <w:rsid w:val="00B479CD"/>
    <w:rsid w:val="00B54E2B"/>
    <w:rsid w:val="00B55269"/>
    <w:rsid w:val="00B628F4"/>
    <w:rsid w:val="00B63B15"/>
    <w:rsid w:val="00B644E7"/>
    <w:rsid w:val="00B75FF6"/>
    <w:rsid w:val="00B81CB0"/>
    <w:rsid w:val="00B82E35"/>
    <w:rsid w:val="00B92BB4"/>
    <w:rsid w:val="00B964BB"/>
    <w:rsid w:val="00BB0AF0"/>
    <w:rsid w:val="00BD1138"/>
    <w:rsid w:val="00BF4B3A"/>
    <w:rsid w:val="00C012B6"/>
    <w:rsid w:val="00C16353"/>
    <w:rsid w:val="00C476BC"/>
    <w:rsid w:val="00C66E93"/>
    <w:rsid w:val="00CA31D8"/>
    <w:rsid w:val="00CB4AA8"/>
    <w:rsid w:val="00CB64EB"/>
    <w:rsid w:val="00CC0117"/>
    <w:rsid w:val="00CC3EA5"/>
    <w:rsid w:val="00CD5D86"/>
    <w:rsid w:val="00CE5263"/>
    <w:rsid w:val="00CE7D8B"/>
    <w:rsid w:val="00D06DE1"/>
    <w:rsid w:val="00D172B2"/>
    <w:rsid w:val="00D30041"/>
    <w:rsid w:val="00D3363F"/>
    <w:rsid w:val="00D40C54"/>
    <w:rsid w:val="00D44442"/>
    <w:rsid w:val="00D55715"/>
    <w:rsid w:val="00D643A9"/>
    <w:rsid w:val="00D7618A"/>
    <w:rsid w:val="00D93776"/>
    <w:rsid w:val="00DC373C"/>
    <w:rsid w:val="00DC4013"/>
    <w:rsid w:val="00DE49E9"/>
    <w:rsid w:val="00DF3B63"/>
    <w:rsid w:val="00DF5A05"/>
    <w:rsid w:val="00E02938"/>
    <w:rsid w:val="00E1141F"/>
    <w:rsid w:val="00E34CAB"/>
    <w:rsid w:val="00E419F0"/>
    <w:rsid w:val="00E63F11"/>
    <w:rsid w:val="00E74376"/>
    <w:rsid w:val="00E93D3B"/>
    <w:rsid w:val="00EA1B07"/>
    <w:rsid w:val="00EA1EAC"/>
    <w:rsid w:val="00EB0A1E"/>
    <w:rsid w:val="00EB3834"/>
    <w:rsid w:val="00EC2C84"/>
    <w:rsid w:val="00EC5BA1"/>
    <w:rsid w:val="00ED21D9"/>
    <w:rsid w:val="00ED3F96"/>
    <w:rsid w:val="00EE2FAD"/>
    <w:rsid w:val="00F00BEC"/>
    <w:rsid w:val="00F1066E"/>
    <w:rsid w:val="00F32E55"/>
    <w:rsid w:val="00F4341D"/>
    <w:rsid w:val="00F57D5F"/>
    <w:rsid w:val="00F618EF"/>
    <w:rsid w:val="00F645E9"/>
    <w:rsid w:val="00F72B56"/>
    <w:rsid w:val="00F844AE"/>
    <w:rsid w:val="00F93A4B"/>
    <w:rsid w:val="00F95DB1"/>
    <w:rsid w:val="00F96542"/>
    <w:rsid w:val="00FB6A17"/>
    <w:rsid w:val="00FC2739"/>
    <w:rsid w:val="00FC2ADE"/>
    <w:rsid w:val="00FF2343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D37CD59"/>
  <w15:docId w15:val="{CC99A7A2-886F-4ADD-9C7F-228F0046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FB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5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5F"/>
    <w:rPr>
      <w:rFonts w:ascii="Segoe UI" w:hAnsi="Segoe UI" w:cs="Segoe UI"/>
      <w:sz w:val="18"/>
      <w:szCs w:val="18"/>
    </w:rPr>
  </w:style>
  <w:style w:type="paragraph" w:customStyle="1" w:styleId="FormText">
    <w:name w:val="Form Text"/>
    <w:basedOn w:val="Normal"/>
    <w:qFormat/>
    <w:rsid w:val="00703795"/>
    <w:pPr>
      <w:spacing w:after="0" w:line="240" w:lineRule="auto"/>
    </w:pPr>
    <w:rPr>
      <w:rFonts w:ascii="Open Sans" w:hAnsi="Open Sans" w:cs="Open Sans"/>
      <w:color w:val="575756"/>
    </w:rPr>
  </w:style>
  <w:style w:type="paragraph" w:styleId="Header">
    <w:name w:val="header"/>
    <w:basedOn w:val="Normal"/>
    <w:link w:val="Head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88"/>
  </w:style>
  <w:style w:type="paragraph" w:styleId="Footer">
    <w:name w:val="footer"/>
    <w:basedOn w:val="Normal"/>
    <w:link w:val="Foot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88"/>
  </w:style>
  <w:style w:type="paragraph" w:styleId="Title">
    <w:name w:val="Title"/>
    <w:basedOn w:val="Normal"/>
    <w:next w:val="Normal"/>
    <w:link w:val="TitleChar"/>
    <w:uiPriority w:val="10"/>
    <w:qFormat/>
    <w:rsid w:val="005B4BFB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B4BFB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ja-JP"/>
    </w:rPr>
  </w:style>
  <w:style w:type="paragraph" w:styleId="NoSpacing">
    <w:name w:val="No Spacing"/>
    <w:uiPriority w:val="1"/>
    <w:qFormat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B4BFB"/>
    <w:pPr>
      <w:numPr>
        <w:numId w:val="1"/>
      </w:numPr>
      <w:spacing w:after="60"/>
    </w:pPr>
  </w:style>
  <w:style w:type="table" w:customStyle="1" w:styleId="ProposalTable">
    <w:name w:val="Proposal Table"/>
    <w:basedOn w:val="TableNormal"/>
    <w:uiPriority w:val="99"/>
    <w:rsid w:val="005B4BFB"/>
    <w:pPr>
      <w:spacing w:before="120" w:after="12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PlainTable41">
    <w:name w:val="Plain Table 41"/>
    <w:basedOn w:val="TableNormal"/>
    <w:uiPriority w:val="44"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B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B4B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F5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">
    <w:name w:val="Bullet"/>
    <w:basedOn w:val="Normal"/>
    <w:rsid w:val="00F645E9"/>
    <w:pPr>
      <w:keepNext/>
      <w:keepLines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0A1E"/>
    <w:rPr>
      <w:color w:val="808080"/>
    </w:rPr>
  </w:style>
  <w:style w:type="table" w:styleId="TableGridLight">
    <w:name w:val="Grid Table Light"/>
    <w:basedOn w:val="TableNormal"/>
    <w:uiPriority w:val="40"/>
    <w:rsid w:val="00FF23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narrogin.w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17DC-5D86-4074-AFAD-9342FE5A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Thompson</dc:creator>
  <cp:lastModifiedBy>Carolyn Thompson</cp:lastModifiedBy>
  <cp:revision>7</cp:revision>
  <cp:lastPrinted>2021-07-14T05:30:00Z</cp:lastPrinted>
  <dcterms:created xsi:type="dcterms:W3CDTF">2021-06-09T07:00:00Z</dcterms:created>
  <dcterms:modified xsi:type="dcterms:W3CDTF">2021-07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6A63B81</vt:lpwstr>
  </property>
</Properties>
</file>